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2D86" w14:textId="77777777" w:rsidR="00FC1E99" w:rsidRDefault="00FC1E99"/>
    <w:p w14:paraId="41EB2A12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E99">
        <w:rPr>
          <w:rFonts w:ascii="Times New Roman" w:hAnsi="Times New Roman" w:cs="Times New Roman"/>
          <w:b/>
          <w:sz w:val="32"/>
          <w:szCs w:val="32"/>
        </w:rPr>
        <w:t xml:space="preserve">ГРАФИК  КОНТРОЛЬНЫХ  РАБОТ </w:t>
      </w:r>
    </w:p>
    <w:p w14:paraId="75B9DDCF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E99">
        <w:rPr>
          <w:rFonts w:ascii="Times New Roman" w:hAnsi="Times New Roman" w:cs="Times New Roman"/>
          <w:b/>
          <w:sz w:val="32"/>
          <w:szCs w:val="32"/>
        </w:rPr>
        <w:t xml:space="preserve">2 КЛАСС 2022 – 2023 </w:t>
      </w:r>
      <w:r>
        <w:rPr>
          <w:rFonts w:ascii="Times New Roman" w:hAnsi="Times New Roman" w:cs="Times New Roman"/>
          <w:b/>
          <w:sz w:val="32"/>
          <w:szCs w:val="32"/>
        </w:rPr>
        <w:t xml:space="preserve">УЧ. </w:t>
      </w:r>
      <w:r w:rsidRPr="00FC1E99">
        <w:rPr>
          <w:rFonts w:ascii="Times New Roman" w:hAnsi="Times New Roman" w:cs="Times New Roman"/>
          <w:b/>
          <w:sz w:val="32"/>
          <w:szCs w:val="32"/>
        </w:rPr>
        <w:t xml:space="preserve">ГОД </w:t>
      </w:r>
    </w:p>
    <w:p w14:paraId="767F5644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E99">
        <w:rPr>
          <w:rFonts w:ascii="Times New Roman" w:hAnsi="Times New Roman" w:cs="Times New Roman"/>
          <w:b/>
          <w:sz w:val="32"/>
          <w:szCs w:val="32"/>
        </w:rPr>
        <w:t>ПО МАТЕМАТИКЕ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4820"/>
        <w:gridCol w:w="1984"/>
      </w:tblGrid>
      <w:tr w:rsidR="00FC1E99" w14:paraId="7F9C07E3" w14:textId="77777777" w:rsidTr="009D2188">
        <w:tc>
          <w:tcPr>
            <w:tcW w:w="567" w:type="dxa"/>
          </w:tcPr>
          <w:p w14:paraId="0E1D6984" w14:textId="77777777" w:rsidR="00FC1E99" w:rsidRDefault="00FC1E99" w:rsidP="009D2188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659558" w14:textId="77777777" w:rsidR="00FC1E99" w:rsidRPr="00626E5C" w:rsidRDefault="00FC1E99" w:rsidP="009D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14:paraId="691F00C5" w14:textId="77777777" w:rsidR="00FC1E99" w:rsidRPr="00626E5C" w:rsidRDefault="00FC1E99" w:rsidP="009D2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4820" w:type="dxa"/>
          </w:tcPr>
          <w:p w14:paraId="656D816C" w14:textId="77777777" w:rsidR="00FC1E99" w:rsidRPr="00626E5C" w:rsidRDefault="00FC1E99" w:rsidP="009D2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14:paraId="350AEFBD" w14:textId="77777777" w:rsidR="00FC1E99" w:rsidRPr="00626E5C" w:rsidRDefault="00FC1E99" w:rsidP="009D2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314285" w14:paraId="6CBF646E" w14:textId="77777777" w:rsidTr="009D2188">
        <w:tc>
          <w:tcPr>
            <w:tcW w:w="567" w:type="dxa"/>
          </w:tcPr>
          <w:p w14:paraId="1FE794B1" w14:textId="77777777" w:rsidR="00314285" w:rsidRDefault="00314285" w:rsidP="009D2188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14:paraId="123FFC48" w14:textId="77777777" w:rsidR="00314285" w:rsidRPr="00314285" w:rsidRDefault="00314285" w:rsidP="009D2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820" w:type="dxa"/>
          </w:tcPr>
          <w:p w14:paraId="3BBE0F8D" w14:textId="77777777" w:rsidR="00314285" w:rsidRPr="00626E5C" w:rsidRDefault="00314285" w:rsidP="009D2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677350" w14:textId="77777777" w:rsidR="00314285" w:rsidRPr="00626E5C" w:rsidRDefault="00314285" w:rsidP="009D2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E99" w:rsidRPr="00626E5C" w14:paraId="55A2A2D2" w14:textId="77777777" w:rsidTr="009D2188">
        <w:tc>
          <w:tcPr>
            <w:tcW w:w="567" w:type="dxa"/>
          </w:tcPr>
          <w:p w14:paraId="057CBBC9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1D3CD02F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ая проверочная </w:t>
            </w: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работа № 1</w:t>
            </w:r>
          </w:p>
        </w:tc>
        <w:tc>
          <w:tcPr>
            <w:tcW w:w="4820" w:type="dxa"/>
          </w:tcPr>
          <w:p w14:paraId="410B5D76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Пройденное  в 1 классе</w:t>
            </w:r>
          </w:p>
        </w:tc>
        <w:tc>
          <w:tcPr>
            <w:tcW w:w="1984" w:type="dxa"/>
          </w:tcPr>
          <w:p w14:paraId="6C0D4F28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</w:tr>
      <w:tr w:rsidR="00FC1E99" w:rsidRPr="00626E5C" w14:paraId="61CA8DAB" w14:textId="77777777" w:rsidTr="009D2188">
        <w:tc>
          <w:tcPr>
            <w:tcW w:w="567" w:type="dxa"/>
          </w:tcPr>
          <w:p w14:paraId="5B4D44B4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14:paraId="3E51953E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4820" w:type="dxa"/>
          </w:tcPr>
          <w:p w14:paraId="5AD73BEC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«Нумерация чисел от 1 до 100»</w:t>
            </w:r>
          </w:p>
        </w:tc>
        <w:tc>
          <w:tcPr>
            <w:tcW w:w="1984" w:type="dxa"/>
          </w:tcPr>
          <w:p w14:paraId="0E22A2C1" w14:textId="601E2994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257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</w:tr>
      <w:tr w:rsidR="00DE677A" w:rsidRPr="00626E5C" w14:paraId="2CB7A68A" w14:textId="77777777" w:rsidTr="009D2188">
        <w:tc>
          <w:tcPr>
            <w:tcW w:w="567" w:type="dxa"/>
          </w:tcPr>
          <w:p w14:paraId="13FAB33F" w14:textId="77777777" w:rsidR="00DE677A" w:rsidRPr="00626E5C" w:rsidRDefault="00DE677A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13BB2931" w14:textId="5FD27849" w:rsidR="00DE677A" w:rsidRPr="00626E5C" w:rsidRDefault="00DE677A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4820" w:type="dxa"/>
          </w:tcPr>
          <w:p w14:paraId="0E280436" w14:textId="77777777" w:rsidR="00DE677A" w:rsidRPr="00626E5C" w:rsidRDefault="00DE677A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364311" w14:textId="3983D7E5" w:rsidR="00DE677A" w:rsidRDefault="00AA6175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</w:tr>
      <w:tr w:rsidR="0059301D" w:rsidRPr="00626E5C" w14:paraId="5DC974B9" w14:textId="77777777" w:rsidTr="009D2188">
        <w:tc>
          <w:tcPr>
            <w:tcW w:w="567" w:type="dxa"/>
          </w:tcPr>
          <w:p w14:paraId="32A9C4DE" w14:textId="77777777" w:rsidR="0059301D" w:rsidRPr="00626E5C" w:rsidRDefault="0059301D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35F25A22" w14:textId="77777777" w:rsidR="0059301D" w:rsidRPr="00626E5C" w:rsidRDefault="0059301D" w:rsidP="0059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I </w:t>
            </w:r>
            <w:r w:rsidRPr="00314285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820" w:type="dxa"/>
          </w:tcPr>
          <w:p w14:paraId="2D7889E4" w14:textId="77777777" w:rsidR="0059301D" w:rsidRPr="00626E5C" w:rsidRDefault="0059301D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4ECADF" w14:textId="77777777" w:rsidR="0059301D" w:rsidRDefault="0059301D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99" w:rsidRPr="00626E5C" w14:paraId="5682AC6A" w14:textId="77777777" w:rsidTr="009D2188">
        <w:tc>
          <w:tcPr>
            <w:tcW w:w="567" w:type="dxa"/>
          </w:tcPr>
          <w:p w14:paraId="148FC164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14:paraId="69FAC72F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4820" w:type="dxa"/>
          </w:tcPr>
          <w:p w14:paraId="54B83635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ное сложение и вычитание  в пределах 100»</w:t>
            </w:r>
          </w:p>
        </w:tc>
        <w:tc>
          <w:tcPr>
            <w:tcW w:w="1984" w:type="dxa"/>
          </w:tcPr>
          <w:p w14:paraId="3A046AD1" w14:textId="276599F8" w:rsidR="00FC1E99" w:rsidRPr="00626E5C" w:rsidRDefault="000910D7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</w:tr>
      <w:tr w:rsidR="00FC1E99" w:rsidRPr="00626E5C" w14:paraId="224358E8" w14:textId="77777777" w:rsidTr="009D2188">
        <w:tc>
          <w:tcPr>
            <w:tcW w:w="567" w:type="dxa"/>
          </w:tcPr>
          <w:p w14:paraId="6E1D4C33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14:paraId="75013DBB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4820" w:type="dxa"/>
          </w:tcPr>
          <w:p w14:paraId="4BAA1CDA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за 1 полугодие</w:t>
            </w:r>
          </w:p>
        </w:tc>
        <w:tc>
          <w:tcPr>
            <w:tcW w:w="1984" w:type="dxa"/>
          </w:tcPr>
          <w:p w14:paraId="5821C304" w14:textId="0263CBD8" w:rsidR="00FC1E99" w:rsidRPr="00626E5C" w:rsidRDefault="001B1098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</w:tr>
      <w:tr w:rsidR="00314285" w:rsidRPr="00626E5C" w14:paraId="3015C732" w14:textId="77777777" w:rsidTr="009D2188">
        <w:tc>
          <w:tcPr>
            <w:tcW w:w="567" w:type="dxa"/>
          </w:tcPr>
          <w:p w14:paraId="0CB677B4" w14:textId="77777777" w:rsidR="00314285" w:rsidRPr="00626E5C" w:rsidRDefault="00314285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4F1AE970" w14:textId="77777777" w:rsidR="00314285" w:rsidRPr="00626E5C" w:rsidRDefault="0059301D" w:rsidP="0031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I </w:t>
            </w:r>
            <w:r w:rsidR="00314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 </w:t>
            </w:r>
            <w:r w:rsidR="00314285" w:rsidRPr="00314285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820" w:type="dxa"/>
          </w:tcPr>
          <w:p w14:paraId="567A5E9A" w14:textId="77777777" w:rsidR="00314285" w:rsidRDefault="00314285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8C2FE2" w14:textId="77777777" w:rsidR="00314285" w:rsidRDefault="00314285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99" w:rsidRPr="00626E5C" w14:paraId="5F66C0CB" w14:textId="77777777" w:rsidTr="009D2188">
        <w:tc>
          <w:tcPr>
            <w:tcW w:w="567" w:type="dxa"/>
          </w:tcPr>
          <w:p w14:paraId="4E8797B0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14:paraId="42D32290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4820" w:type="dxa"/>
          </w:tcPr>
          <w:p w14:paraId="38E1D02B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енные приёмы  сложения и вычитания»</w:t>
            </w:r>
          </w:p>
        </w:tc>
        <w:tc>
          <w:tcPr>
            <w:tcW w:w="1984" w:type="dxa"/>
          </w:tcPr>
          <w:p w14:paraId="49FBE400" w14:textId="60E05C17" w:rsidR="00FC1E99" w:rsidRPr="00626E5C" w:rsidRDefault="00880CAC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</w:tr>
      <w:tr w:rsidR="00FC1E99" w:rsidRPr="00626E5C" w14:paraId="6349C83F" w14:textId="77777777" w:rsidTr="009D2188">
        <w:tc>
          <w:tcPr>
            <w:tcW w:w="567" w:type="dxa"/>
          </w:tcPr>
          <w:p w14:paraId="03FF2210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14:paraId="6DCA6C05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4820" w:type="dxa"/>
          </w:tcPr>
          <w:p w14:paraId="099EDC1A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ение и вычитание чисел от 1 до 100»</w:t>
            </w:r>
          </w:p>
        </w:tc>
        <w:tc>
          <w:tcPr>
            <w:tcW w:w="1984" w:type="dxa"/>
          </w:tcPr>
          <w:p w14:paraId="2E6E94A8" w14:textId="36821D41" w:rsidR="00FC1E99" w:rsidRPr="00626E5C" w:rsidRDefault="00CA0A8D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</w:tr>
      <w:tr w:rsidR="00FC1E99" w:rsidRPr="00626E5C" w14:paraId="163F63BB" w14:textId="77777777" w:rsidTr="009D2188">
        <w:tc>
          <w:tcPr>
            <w:tcW w:w="567" w:type="dxa"/>
          </w:tcPr>
          <w:p w14:paraId="20940336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14:paraId="694BFECA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4820" w:type="dxa"/>
          </w:tcPr>
          <w:p w14:paraId="237A72DC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за 3 четверть</w:t>
            </w:r>
          </w:p>
        </w:tc>
        <w:tc>
          <w:tcPr>
            <w:tcW w:w="1984" w:type="dxa"/>
          </w:tcPr>
          <w:p w14:paraId="2B9535D8" w14:textId="73C347CD" w:rsidR="00FC1E99" w:rsidRPr="00626E5C" w:rsidRDefault="00D21ADD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007EBC" w:rsidRPr="00626E5C" w14:paraId="22DC0217" w14:textId="77777777" w:rsidTr="009D2188">
        <w:tc>
          <w:tcPr>
            <w:tcW w:w="567" w:type="dxa"/>
          </w:tcPr>
          <w:p w14:paraId="18E1C29F" w14:textId="77777777" w:rsidR="00007EBC" w:rsidRPr="00626E5C" w:rsidRDefault="00007EBC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27F3FE64" w14:textId="77777777" w:rsidR="00007EBC" w:rsidRPr="00626E5C" w:rsidRDefault="00007EBC" w:rsidP="0000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V </w:t>
            </w:r>
            <w:r w:rsidRPr="00314285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820" w:type="dxa"/>
          </w:tcPr>
          <w:p w14:paraId="567317BF" w14:textId="77777777" w:rsidR="00007EBC" w:rsidRDefault="00007EBC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62D6ED" w14:textId="77777777" w:rsidR="00007EBC" w:rsidRPr="00626E5C" w:rsidRDefault="00007EBC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99" w:rsidRPr="00626E5C" w14:paraId="22F5E779" w14:textId="77777777" w:rsidTr="009D2188">
        <w:tc>
          <w:tcPr>
            <w:tcW w:w="567" w:type="dxa"/>
          </w:tcPr>
          <w:p w14:paraId="6D48E479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14:paraId="2071F809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4820" w:type="dxa"/>
          </w:tcPr>
          <w:p w14:paraId="4F453155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ожение и деление»</w:t>
            </w:r>
          </w:p>
        </w:tc>
        <w:tc>
          <w:tcPr>
            <w:tcW w:w="1984" w:type="dxa"/>
          </w:tcPr>
          <w:p w14:paraId="2C826F55" w14:textId="0CC771E2" w:rsidR="00FC1E99" w:rsidRPr="00626E5C" w:rsidRDefault="00DC2B77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</w:tr>
      <w:tr w:rsidR="00FC1E99" w:rsidRPr="00626E5C" w14:paraId="69BC9D28" w14:textId="77777777" w:rsidTr="009D2188">
        <w:tc>
          <w:tcPr>
            <w:tcW w:w="567" w:type="dxa"/>
          </w:tcPr>
          <w:p w14:paraId="4EBDCD65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14:paraId="627D7D9F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8 </w:t>
            </w:r>
          </w:p>
        </w:tc>
        <w:tc>
          <w:tcPr>
            <w:tcW w:w="4820" w:type="dxa"/>
          </w:tcPr>
          <w:p w14:paraId="0349261D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2 и 3»</w:t>
            </w:r>
          </w:p>
        </w:tc>
        <w:tc>
          <w:tcPr>
            <w:tcW w:w="1984" w:type="dxa"/>
          </w:tcPr>
          <w:p w14:paraId="2847E8D9" w14:textId="612EC0F5" w:rsidR="00FC1E99" w:rsidRPr="00626E5C" w:rsidRDefault="00CD5991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</w:tc>
      </w:tr>
      <w:tr w:rsidR="00FC1E99" w:rsidRPr="00626E5C" w14:paraId="4877A767" w14:textId="77777777" w:rsidTr="009D2188">
        <w:tc>
          <w:tcPr>
            <w:tcW w:w="567" w:type="dxa"/>
          </w:tcPr>
          <w:p w14:paraId="03E5ED96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14:paraId="26D8561B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="003435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546C0FA4" w14:textId="77777777" w:rsidR="00FC1E99" w:rsidRPr="00626E5C" w:rsidRDefault="00FC1E99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за год</w:t>
            </w:r>
          </w:p>
        </w:tc>
        <w:tc>
          <w:tcPr>
            <w:tcW w:w="1984" w:type="dxa"/>
          </w:tcPr>
          <w:p w14:paraId="50A0EB81" w14:textId="093703E0" w:rsidR="00FC1E99" w:rsidRPr="00626E5C" w:rsidRDefault="00074ED1" w:rsidP="009D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</w:tr>
    </w:tbl>
    <w:p w14:paraId="315DF7B4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F493B2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315AA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F2FA4B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8D96D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9FDB1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C659FF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777EA7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429F9D" w14:textId="77777777" w:rsidR="00FC1E99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F226CB" w14:textId="77777777" w:rsidR="00FC1E99" w:rsidRDefault="00FC1E99" w:rsidP="007B54EA">
      <w:pPr>
        <w:rPr>
          <w:rFonts w:ascii="Times New Roman" w:hAnsi="Times New Roman" w:cs="Times New Roman"/>
          <w:b/>
          <w:sz w:val="32"/>
          <w:szCs w:val="32"/>
        </w:rPr>
      </w:pPr>
    </w:p>
    <w:p w14:paraId="44C73501" w14:textId="77777777" w:rsidR="00D04C4F" w:rsidRDefault="00D04C4F" w:rsidP="007B54EA">
      <w:pPr>
        <w:rPr>
          <w:rFonts w:ascii="Times New Roman" w:hAnsi="Times New Roman" w:cs="Times New Roman"/>
          <w:b/>
          <w:sz w:val="32"/>
          <w:szCs w:val="32"/>
        </w:rPr>
      </w:pPr>
    </w:p>
    <w:p w14:paraId="2949397D" w14:textId="77777777" w:rsidR="00FC1E99" w:rsidRDefault="00FC1E99" w:rsidP="00D04C4F">
      <w:pPr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FC1E99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D04C4F">
        <w:rPr>
          <w:rFonts w:ascii="Times New Roman" w:hAnsi="Times New Roman" w:cs="Times New Roman"/>
          <w:b/>
          <w:sz w:val="32"/>
          <w:szCs w:val="32"/>
        </w:rPr>
        <w:t xml:space="preserve"> КОНТРОЛЬНЫХ </w:t>
      </w:r>
      <w:r w:rsidRPr="00FC1E99">
        <w:rPr>
          <w:rFonts w:ascii="Times New Roman" w:hAnsi="Times New Roman" w:cs="Times New Roman"/>
          <w:b/>
          <w:sz w:val="32"/>
          <w:szCs w:val="32"/>
        </w:rPr>
        <w:t>РАБО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1E99">
        <w:rPr>
          <w:rFonts w:ascii="Times New Roman" w:hAnsi="Times New Roman" w:cs="Times New Roman"/>
          <w:b/>
          <w:sz w:val="32"/>
          <w:szCs w:val="32"/>
        </w:rPr>
        <w:t xml:space="preserve">2 КЛАСС 2022 – 2023 </w:t>
      </w:r>
      <w:r w:rsidR="00D04C4F">
        <w:rPr>
          <w:rFonts w:ascii="Times New Roman" w:hAnsi="Times New Roman" w:cs="Times New Roman"/>
          <w:b/>
          <w:sz w:val="32"/>
          <w:szCs w:val="32"/>
        </w:rPr>
        <w:t>УЧ. ГОД.</w:t>
      </w:r>
    </w:p>
    <w:p w14:paraId="792F26E1" w14:textId="77777777" w:rsidR="00343513" w:rsidRDefault="00343513" w:rsidP="00343513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5244"/>
        <w:gridCol w:w="958"/>
      </w:tblGrid>
      <w:tr w:rsidR="00343513" w14:paraId="0A37F6D3" w14:textId="77777777" w:rsidTr="00E2794F">
        <w:tc>
          <w:tcPr>
            <w:tcW w:w="709" w:type="dxa"/>
          </w:tcPr>
          <w:p w14:paraId="20F387F7" w14:textId="77777777" w:rsidR="00343513" w:rsidRPr="00E2794F" w:rsidRDefault="00343513" w:rsidP="00343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39B3DCE2" w14:textId="77777777" w:rsidR="00343513" w:rsidRPr="00D04C4F" w:rsidRDefault="00343513" w:rsidP="00343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C4F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5244" w:type="dxa"/>
          </w:tcPr>
          <w:p w14:paraId="442D8EE3" w14:textId="77777777" w:rsidR="00343513" w:rsidRPr="00D04C4F" w:rsidRDefault="00343513" w:rsidP="00343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C4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8" w:type="dxa"/>
          </w:tcPr>
          <w:p w14:paraId="22CF6A91" w14:textId="77777777" w:rsidR="00343513" w:rsidRPr="00D04C4F" w:rsidRDefault="00343513" w:rsidP="00343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C4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C71F9" w14:paraId="34940FA8" w14:textId="77777777" w:rsidTr="00E2794F">
        <w:tc>
          <w:tcPr>
            <w:tcW w:w="709" w:type="dxa"/>
          </w:tcPr>
          <w:p w14:paraId="2004AE55" w14:textId="77777777" w:rsidR="005C71F9" w:rsidRPr="000A6F21" w:rsidRDefault="005C71F9" w:rsidP="0034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EA0B6C3" w14:textId="77777777" w:rsidR="005C71F9" w:rsidRPr="00C30CCB" w:rsidRDefault="00C30CCB" w:rsidP="00343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C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14:paraId="26904669" w14:textId="77777777" w:rsidR="005C71F9" w:rsidRPr="000A6F21" w:rsidRDefault="005C71F9" w:rsidP="0034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07E9EF75" w14:textId="77777777" w:rsidR="005C71F9" w:rsidRPr="000A6F21" w:rsidRDefault="005C71F9" w:rsidP="0034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21" w14:paraId="3AA08189" w14:textId="77777777" w:rsidTr="00E2794F">
        <w:tc>
          <w:tcPr>
            <w:tcW w:w="709" w:type="dxa"/>
          </w:tcPr>
          <w:p w14:paraId="2F2963B1" w14:textId="77777777" w:rsidR="000A6F21" w:rsidRDefault="005C71F9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61E257F6" w14:textId="77777777" w:rsidR="000A6F21" w:rsidRDefault="000A6F2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  <w:r w:rsidR="00921C07">
              <w:rPr>
                <w:rFonts w:ascii="Times New Roman" w:hAnsi="Times New Roman" w:cs="Times New Roman"/>
                <w:sz w:val="28"/>
                <w:szCs w:val="28"/>
              </w:rPr>
              <w:t xml:space="preserve">   № 1</w:t>
            </w:r>
          </w:p>
        </w:tc>
        <w:tc>
          <w:tcPr>
            <w:tcW w:w="5244" w:type="dxa"/>
          </w:tcPr>
          <w:p w14:paraId="43557054" w14:textId="3FD7A4D5" w:rsidR="000A6F21" w:rsidRPr="000A6F21" w:rsidRDefault="000A6F2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3FC318F0" w14:textId="77777777" w:rsidR="000A6F21" w:rsidRPr="000A6F21" w:rsidRDefault="00921C07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</w:tr>
      <w:tr w:rsidR="000F1D62" w14:paraId="055E0A7D" w14:textId="77777777" w:rsidTr="00E2794F">
        <w:tc>
          <w:tcPr>
            <w:tcW w:w="709" w:type="dxa"/>
          </w:tcPr>
          <w:p w14:paraId="3A963026" w14:textId="77777777" w:rsidR="000F1D62" w:rsidRDefault="005C71F9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2EC1F14E" w14:textId="77777777" w:rsidR="000F1D62" w:rsidRDefault="000F1D62" w:rsidP="00E2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="005C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61530C75" w14:textId="77777777" w:rsidR="00C30CCB" w:rsidRDefault="000F1D62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</w:p>
          <w:p w14:paraId="4A11DD83" w14:textId="77777777" w:rsidR="000F1D62" w:rsidRPr="000A6F21" w:rsidRDefault="000F1D62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Остроухова</w:t>
            </w:r>
            <w:r w:rsidR="00C30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.</w:t>
            </w:r>
          </w:p>
        </w:tc>
        <w:tc>
          <w:tcPr>
            <w:tcW w:w="958" w:type="dxa"/>
          </w:tcPr>
          <w:p w14:paraId="2A6BD1D8" w14:textId="77777777" w:rsidR="000F1D62" w:rsidRDefault="000F1D62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343513" w14:paraId="249AF2A3" w14:textId="77777777" w:rsidTr="00E2794F">
        <w:tc>
          <w:tcPr>
            <w:tcW w:w="709" w:type="dxa"/>
          </w:tcPr>
          <w:p w14:paraId="03C507AC" w14:textId="77777777" w:rsidR="00343513" w:rsidRPr="000A6F21" w:rsidRDefault="005C71F9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14:paraId="38C4160B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0A6F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21C0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244" w:type="dxa"/>
          </w:tcPr>
          <w:p w14:paraId="558E858D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«Главные члены предложения»</w:t>
            </w:r>
          </w:p>
        </w:tc>
        <w:tc>
          <w:tcPr>
            <w:tcW w:w="958" w:type="dxa"/>
          </w:tcPr>
          <w:p w14:paraId="57A65F18" w14:textId="77777777" w:rsidR="00343513" w:rsidRPr="000A6F21" w:rsidRDefault="00921C07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</w:tr>
      <w:tr w:rsidR="000F1D62" w14:paraId="3BC41D0A" w14:textId="77777777" w:rsidTr="00E2794F">
        <w:tc>
          <w:tcPr>
            <w:tcW w:w="709" w:type="dxa"/>
          </w:tcPr>
          <w:p w14:paraId="675B25AA" w14:textId="77777777" w:rsidR="000F1D62" w:rsidRPr="000A6F21" w:rsidRDefault="005C71F9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14:paraId="2EC0CB6B" w14:textId="77777777" w:rsidR="000F1D62" w:rsidRPr="000A6F21" w:rsidRDefault="000F1D62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  № 2</w:t>
            </w:r>
          </w:p>
        </w:tc>
        <w:tc>
          <w:tcPr>
            <w:tcW w:w="5244" w:type="dxa"/>
          </w:tcPr>
          <w:p w14:paraId="3548877C" w14:textId="77777777" w:rsidR="000F1D62" w:rsidRPr="000A6F21" w:rsidRDefault="000F1D62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3A82820E" w14:textId="77777777" w:rsidR="000F1D62" w:rsidRDefault="000F1D62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</w:tr>
      <w:tr w:rsidR="000F1D62" w14:paraId="72A77A02" w14:textId="77777777" w:rsidTr="00E2794F">
        <w:tc>
          <w:tcPr>
            <w:tcW w:w="709" w:type="dxa"/>
          </w:tcPr>
          <w:p w14:paraId="6D9AED2F" w14:textId="77777777" w:rsidR="000F1D62" w:rsidRPr="000A6F21" w:rsidRDefault="005C71F9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6B8A1B22" w14:textId="4706C120" w:rsidR="000F1D62" w:rsidRDefault="000F1D62" w:rsidP="005C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0E2D26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рассказа по </w:t>
            </w:r>
            <w:r w:rsidR="00DB4AC3">
              <w:rPr>
                <w:rFonts w:ascii="Times New Roman" w:hAnsi="Times New Roman" w:cs="Times New Roman"/>
                <w:sz w:val="28"/>
                <w:szCs w:val="28"/>
              </w:rPr>
              <w:t>серии сюжетных картинок.</w:t>
            </w:r>
          </w:p>
        </w:tc>
        <w:tc>
          <w:tcPr>
            <w:tcW w:w="5244" w:type="dxa"/>
          </w:tcPr>
          <w:p w14:paraId="2C3FD952" w14:textId="3949C17F" w:rsidR="000F1D62" w:rsidRPr="000A6F21" w:rsidRDefault="005C71F9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  <w:r w:rsidR="00AF3C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14:paraId="2880DCE8" w14:textId="77777777" w:rsidR="000F1D62" w:rsidRDefault="000F1D62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</w:tr>
      <w:tr w:rsidR="00343513" w14:paraId="0161B71A" w14:textId="77777777" w:rsidTr="00E2794F">
        <w:tc>
          <w:tcPr>
            <w:tcW w:w="709" w:type="dxa"/>
          </w:tcPr>
          <w:p w14:paraId="1E0094BE" w14:textId="77777777" w:rsidR="00343513" w:rsidRPr="000A6F21" w:rsidRDefault="005C71F9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14:paraId="1756F3CD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0A6F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1D6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244" w:type="dxa"/>
          </w:tcPr>
          <w:p w14:paraId="7DD3AA7A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«Слог. Ударение»</w:t>
            </w:r>
            <w:r w:rsidR="00D42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3C401490" w14:textId="77777777" w:rsidR="00343513" w:rsidRPr="000A6F21" w:rsidRDefault="00921C07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C30CCB" w14:paraId="46FBBF56" w14:textId="77777777" w:rsidTr="00E2794F">
        <w:tc>
          <w:tcPr>
            <w:tcW w:w="709" w:type="dxa"/>
          </w:tcPr>
          <w:p w14:paraId="1CBA0B4F" w14:textId="77777777" w:rsidR="00C30CCB" w:rsidRDefault="00C30CCB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14:paraId="28508548" w14:textId="77777777" w:rsidR="00C30CCB" w:rsidRPr="000A6F21" w:rsidRDefault="00C30CCB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</w:p>
        </w:tc>
        <w:tc>
          <w:tcPr>
            <w:tcW w:w="5244" w:type="dxa"/>
          </w:tcPr>
          <w:p w14:paraId="3415E73F" w14:textId="77777777" w:rsidR="00C30CCB" w:rsidRDefault="007E6A7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тины</w:t>
            </w:r>
            <w:r w:rsidR="00C30C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755340A" w14:textId="77777777" w:rsidR="00C30CCB" w:rsidRPr="000A6F21" w:rsidRDefault="00C30CCB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Е. Серебряковой    «За обедом».</w:t>
            </w:r>
          </w:p>
        </w:tc>
        <w:tc>
          <w:tcPr>
            <w:tcW w:w="958" w:type="dxa"/>
          </w:tcPr>
          <w:p w14:paraId="2ABA4527" w14:textId="77777777" w:rsidR="00C30CCB" w:rsidRDefault="00C30CCB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</w:tc>
      </w:tr>
      <w:tr w:rsidR="00D42EDE" w14:paraId="296E2771" w14:textId="77777777" w:rsidTr="00E2794F">
        <w:tc>
          <w:tcPr>
            <w:tcW w:w="709" w:type="dxa"/>
          </w:tcPr>
          <w:p w14:paraId="42E81BBC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D7CDECD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A7C40B5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2BCB1840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48" w14:paraId="2DCF9BA8" w14:textId="77777777" w:rsidTr="00E2794F">
        <w:tc>
          <w:tcPr>
            <w:tcW w:w="709" w:type="dxa"/>
          </w:tcPr>
          <w:p w14:paraId="01EBEBE0" w14:textId="77777777" w:rsidR="005E7248" w:rsidRDefault="005E7248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2C4B156" w14:textId="77777777" w:rsidR="005E7248" w:rsidRPr="000A6F21" w:rsidRDefault="00C30CCB" w:rsidP="00C3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C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14:paraId="5ED41C97" w14:textId="77777777" w:rsidR="005E7248" w:rsidRPr="000A6F21" w:rsidRDefault="005E7248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0A59B05D" w14:textId="77777777" w:rsidR="005E7248" w:rsidRPr="000A6F21" w:rsidRDefault="005E7248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13" w14:paraId="7DF3C38D" w14:textId="77777777" w:rsidTr="00E2794F">
        <w:tc>
          <w:tcPr>
            <w:tcW w:w="709" w:type="dxa"/>
          </w:tcPr>
          <w:p w14:paraId="10933488" w14:textId="77777777" w:rsidR="00343513" w:rsidRPr="000A6F21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14:paraId="7A52F73B" w14:textId="77777777" w:rsidR="00343513" w:rsidRPr="000A6F21" w:rsidRDefault="003153C6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244" w:type="dxa"/>
          </w:tcPr>
          <w:p w14:paraId="5BE38A9E" w14:textId="77777777" w:rsidR="00343513" w:rsidRPr="000A6F21" w:rsidRDefault="003153C6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58" w:type="dxa"/>
          </w:tcPr>
          <w:p w14:paraId="4349B6BA" w14:textId="4ED2EBE1" w:rsidR="00343513" w:rsidRPr="000A6F21" w:rsidRDefault="003153C6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49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7E6A7C" w14:paraId="2E1A8B36" w14:textId="77777777" w:rsidTr="00E2794F">
        <w:tc>
          <w:tcPr>
            <w:tcW w:w="709" w:type="dxa"/>
          </w:tcPr>
          <w:p w14:paraId="0BA1EB17" w14:textId="77777777" w:rsidR="007E6A7C" w:rsidRPr="000A6F2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14:paraId="5DC4965D" w14:textId="77777777" w:rsidR="007E6A7C" w:rsidRDefault="007E6A7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5244" w:type="dxa"/>
          </w:tcPr>
          <w:p w14:paraId="59C952CA" w14:textId="77777777" w:rsidR="007E6A7C" w:rsidRDefault="007E6A7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B79E388" w14:textId="39B381E5" w:rsidR="007E6A7C" w:rsidRDefault="007E6A7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A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5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5E7248" w14:paraId="74AD1312" w14:textId="77777777" w:rsidTr="00E2794F">
        <w:tc>
          <w:tcPr>
            <w:tcW w:w="709" w:type="dxa"/>
          </w:tcPr>
          <w:p w14:paraId="4B5B4FF0" w14:textId="77777777" w:rsidR="005E7248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14:paraId="0916824F" w14:textId="77777777" w:rsidR="005E7248" w:rsidRPr="000A6F21" w:rsidRDefault="003153C6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4</w:t>
            </w:r>
          </w:p>
        </w:tc>
        <w:tc>
          <w:tcPr>
            <w:tcW w:w="5244" w:type="dxa"/>
          </w:tcPr>
          <w:p w14:paraId="3F91B531" w14:textId="77777777" w:rsidR="005E7248" w:rsidRPr="000A6F21" w:rsidRDefault="003153C6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 xml:space="preserve">«Правописание слов с безударными гласными в корне </w:t>
            </w:r>
            <w:r w:rsidR="007B5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слова»</w:t>
            </w:r>
            <w:r w:rsidR="00D42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14:paraId="53E0DDE2" w14:textId="7DF573EB" w:rsidR="005E7248" w:rsidRPr="000A6F21" w:rsidRDefault="00FC5B0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53C6">
              <w:rPr>
                <w:rFonts w:ascii="Times New Roman" w:hAnsi="Times New Roman" w:cs="Times New Roman"/>
                <w:sz w:val="28"/>
                <w:szCs w:val="28"/>
              </w:rPr>
              <w:t xml:space="preserve">.11. </w:t>
            </w:r>
          </w:p>
        </w:tc>
      </w:tr>
      <w:tr w:rsidR="00B5342E" w14:paraId="33B00F8D" w14:textId="77777777" w:rsidTr="00E2794F">
        <w:tc>
          <w:tcPr>
            <w:tcW w:w="709" w:type="dxa"/>
          </w:tcPr>
          <w:p w14:paraId="2EC18FED" w14:textId="77777777" w:rsidR="00B5342E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14:paraId="52BB50A3" w14:textId="77777777" w:rsidR="00B5342E" w:rsidRPr="000A6F21" w:rsidRDefault="00B5342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  № 3</w:t>
            </w:r>
          </w:p>
        </w:tc>
        <w:tc>
          <w:tcPr>
            <w:tcW w:w="5244" w:type="dxa"/>
          </w:tcPr>
          <w:p w14:paraId="77115960" w14:textId="77777777" w:rsidR="00B5342E" w:rsidRPr="000A6F21" w:rsidRDefault="00B5342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6F9EA1BF" w14:textId="055199F2" w:rsidR="00B5342E" w:rsidRDefault="00B5342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7E6A7C" w14:paraId="2326AE73" w14:textId="77777777" w:rsidTr="00E2794F">
        <w:tc>
          <w:tcPr>
            <w:tcW w:w="709" w:type="dxa"/>
          </w:tcPr>
          <w:p w14:paraId="0451751C" w14:textId="77777777" w:rsidR="007E6A7C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14:paraId="44066154" w14:textId="77777777" w:rsidR="007E6A7C" w:rsidRPr="000A6F21" w:rsidRDefault="007E6A7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244" w:type="dxa"/>
          </w:tcPr>
          <w:p w14:paraId="43D0A929" w14:textId="77777777" w:rsidR="007E6A7C" w:rsidRPr="000A6F21" w:rsidRDefault="007E6A7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репродукции картины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а пришла. Детство».</w:t>
            </w:r>
          </w:p>
        </w:tc>
        <w:tc>
          <w:tcPr>
            <w:tcW w:w="958" w:type="dxa"/>
          </w:tcPr>
          <w:p w14:paraId="36F654F9" w14:textId="3E5845C4" w:rsidR="007E6A7C" w:rsidRDefault="007E6A7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8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D42EDE" w14:paraId="249FA741" w14:textId="77777777" w:rsidTr="00E2794F">
        <w:tc>
          <w:tcPr>
            <w:tcW w:w="709" w:type="dxa"/>
          </w:tcPr>
          <w:p w14:paraId="1DFF2B06" w14:textId="77777777" w:rsidR="00D42EDE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14:paraId="61225653" w14:textId="77777777" w:rsidR="00D42EDE" w:rsidRDefault="00B5342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244" w:type="dxa"/>
          </w:tcPr>
          <w:p w14:paraId="7D56A37D" w14:textId="77777777" w:rsidR="00D42EDE" w:rsidRDefault="00B5342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репродукции картины </w:t>
            </w:r>
            <w:r w:rsidR="00FE1391">
              <w:rPr>
                <w:rFonts w:ascii="Times New Roman" w:hAnsi="Times New Roman" w:cs="Times New Roman"/>
                <w:sz w:val="28"/>
                <w:szCs w:val="28"/>
              </w:rPr>
              <w:t>А.С. Степанова «Лоси».</w:t>
            </w:r>
          </w:p>
        </w:tc>
        <w:tc>
          <w:tcPr>
            <w:tcW w:w="958" w:type="dxa"/>
          </w:tcPr>
          <w:p w14:paraId="7FCADD7B" w14:textId="68C51589" w:rsidR="00D42EDE" w:rsidRDefault="00B5342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FE1391" w14:paraId="6D80CF4C" w14:textId="77777777" w:rsidTr="00E2794F">
        <w:tc>
          <w:tcPr>
            <w:tcW w:w="709" w:type="dxa"/>
          </w:tcPr>
          <w:p w14:paraId="1BE02DED" w14:textId="77777777" w:rsidR="00FE139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14:paraId="024E9140" w14:textId="77777777" w:rsidR="00FE139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5244" w:type="dxa"/>
          </w:tcPr>
          <w:p w14:paraId="1B2707EA" w14:textId="77777777" w:rsidR="00FE139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« Звуки и буквы»</w:t>
            </w:r>
          </w:p>
        </w:tc>
        <w:tc>
          <w:tcPr>
            <w:tcW w:w="958" w:type="dxa"/>
          </w:tcPr>
          <w:p w14:paraId="4367504F" w14:textId="1F47BA10" w:rsidR="00FE139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FE1391" w14:paraId="6E7695B8" w14:textId="77777777" w:rsidTr="00E2794F">
        <w:tc>
          <w:tcPr>
            <w:tcW w:w="709" w:type="dxa"/>
          </w:tcPr>
          <w:p w14:paraId="019D8655" w14:textId="77777777" w:rsidR="00FE139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3717C4" w14:textId="77777777" w:rsidR="00FE1391" w:rsidRPr="000A6F2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397661D" w14:textId="77777777" w:rsidR="00FE1391" w:rsidRPr="000A6F2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22353673" w14:textId="77777777" w:rsidR="00FE1391" w:rsidRDefault="00FE139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EDE" w14:paraId="2C7C0E8E" w14:textId="77777777" w:rsidTr="00E2794F">
        <w:tc>
          <w:tcPr>
            <w:tcW w:w="709" w:type="dxa"/>
          </w:tcPr>
          <w:p w14:paraId="565A99AC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CC62FA0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C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C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I</w:t>
            </w:r>
            <w:r w:rsidRPr="00C3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5244" w:type="dxa"/>
          </w:tcPr>
          <w:p w14:paraId="0A1E0CA8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3DD84280" w14:textId="77777777" w:rsidR="00D42EDE" w:rsidRDefault="00D42EDE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13" w14:paraId="65237D2B" w14:textId="77777777" w:rsidTr="00E2794F">
        <w:tc>
          <w:tcPr>
            <w:tcW w:w="709" w:type="dxa"/>
          </w:tcPr>
          <w:p w14:paraId="2E472033" w14:textId="77777777" w:rsidR="00343513" w:rsidRPr="000A6F21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79AB0A5B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0A6F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5244" w:type="dxa"/>
          </w:tcPr>
          <w:p w14:paraId="31B9505A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« Правописание буквосочетаний с шипящим звуком»</w:t>
            </w:r>
          </w:p>
        </w:tc>
        <w:tc>
          <w:tcPr>
            <w:tcW w:w="958" w:type="dxa"/>
          </w:tcPr>
          <w:p w14:paraId="2D4C59F3" w14:textId="4BB8C950" w:rsidR="00343513" w:rsidRPr="000A6F21" w:rsidRDefault="00F108A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</w:tr>
      <w:tr w:rsidR="00F108AC" w14:paraId="572741D3" w14:textId="77777777" w:rsidTr="00E2794F">
        <w:tc>
          <w:tcPr>
            <w:tcW w:w="709" w:type="dxa"/>
          </w:tcPr>
          <w:p w14:paraId="1D85B5D0" w14:textId="77777777" w:rsidR="00F108AC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5" w:type="dxa"/>
          </w:tcPr>
          <w:p w14:paraId="2D9CA236" w14:textId="77777777" w:rsidR="00F108AC" w:rsidRDefault="00F108A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 № 4</w:t>
            </w:r>
          </w:p>
        </w:tc>
        <w:tc>
          <w:tcPr>
            <w:tcW w:w="5244" w:type="dxa"/>
          </w:tcPr>
          <w:p w14:paraId="6D07CD8D" w14:textId="77777777" w:rsidR="00F108AC" w:rsidRPr="000A6F21" w:rsidRDefault="00F108A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5F65958E" w14:textId="77777777" w:rsidR="00F108AC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</w:tr>
      <w:tr w:rsidR="00343513" w14:paraId="716068BC" w14:textId="77777777" w:rsidTr="00E2794F">
        <w:tc>
          <w:tcPr>
            <w:tcW w:w="709" w:type="dxa"/>
          </w:tcPr>
          <w:p w14:paraId="1815224F" w14:textId="77777777" w:rsidR="00343513" w:rsidRPr="000A6F21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14:paraId="7DD1DE54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0A6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4EA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5244" w:type="dxa"/>
          </w:tcPr>
          <w:p w14:paraId="774B2E1B" w14:textId="77777777" w:rsidR="00343513" w:rsidRPr="000A6F21" w:rsidRDefault="00343513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« Имя существительное»</w:t>
            </w:r>
          </w:p>
        </w:tc>
        <w:tc>
          <w:tcPr>
            <w:tcW w:w="958" w:type="dxa"/>
          </w:tcPr>
          <w:p w14:paraId="1A34A9BD" w14:textId="4E9C30AB" w:rsidR="00343513" w:rsidRPr="000A6F21" w:rsidRDefault="00F108AC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CE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</w:tr>
      <w:tr w:rsidR="007B54EA" w14:paraId="50E71BCE" w14:textId="77777777" w:rsidTr="00E2794F">
        <w:tc>
          <w:tcPr>
            <w:tcW w:w="709" w:type="dxa"/>
          </w:tcPr>
          <w:p w14:paraId="1A9EF387" w14:textId="77777777" w:rsidR="007B54EA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</w:tcPr>
          <w:p w14:paraId="5EF14600" w14:textId="77777777" w:rsidR="007B54EA" w:rsidRPr="000A6F21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244" w:type="dxa"/>
          </w:tcPr>
          <w:p w14:paraId="69176489" w14:textId="567E3278" w:rsidR="007B54EA" w:rsidRPr="000A6F21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репродукции картины</w:t>
            </w:r>
            <w:r w:rsidR="00816D28">
              <w:rPr>
                <w:rFonts w:ascii="Times New Roman" w:hAnsi="Times New Roman" w:cs="Times New Roman"/>
                <w:sz w:val="28"/>
                <w:szCs w:val="28"/>
              </w:rPr>
              <w:t xml:space="preserve"> А.К. </w:t>
            </w:r>
            <w:proofErr w:type="spellStart"/>
            <w:r w:rsidR="00057738"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 w:rsidR="00057738">
              <w:rPr>
                <w:rFonts w:ascii="Times New Roman" w:hAnsi="Times New Roman" w:cs="Times New Roman"/>
                <w:sz w:val="28"/>
                <w:szCs w:val="28"/>
              </w:rPr>
              <w:t xml:space="preserve"> «Грачи прилетели»</w:t>
            </w:r>
          </w:p>
        </w:tc>
        <w:tc>
          <w:tcPr>
            <w:tcW w:w="958" w:type="dxa"/>
          </w:tcPr>
          <w:p w14:paraId="4178C33F" w14:textId="3EA4A92C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D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</w:tr>
      <w:tr w:rsidR="007B54EA" w14:paraId="4EF82097" w14:textId="77777777" w:rsidTr="00E2794F">
        <w:tc>
          <w:tcPr>
            <w:tcW w:w="709" w:type="dxa"/>
          </w:tcPr>
          <w:p w14:paraId="4D229875" w14:textId="77777777" w:rsidR="007B54EA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5" w:type="dxa"/>
          </w:tcPr>
          <w:p w14:paraId="433FAC8D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244" w:type="dxa"/>
          </w:tcPr>
          <w:p w14:paraId="7CCB7436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текста.</w:t>
            </w:r>
          </w:p>
        </w:tc>
        <w:tc>
          <w:tcPr>
            <w:tcW w:w="958" w:type="dxa"/>
          </w:tcPr>
          <w:p w14:paraId="24363767" w14:textId="52EA69E7" w:rsidR="007B54EA" w:rsidRDefault="007C29DB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B54E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7B54EA" w14:paraId="540B36A4" w14:textId="77777777" w:rsidTr="00E2794F">
        <w:tc>
          <w:tcPr>
            <w:tcW w:w="709" w:type="dxa"/>
          </w:tcPr>
          <w:p w14:paraId="20072736" w14:textId="77777777" w:rsidR="007B54EA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</w:tcPr>
          <w:p w14:paraId="4D77FABD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 № 5</w:t>
            </w:r>
          </w:p>
        </w:tc>
        <w:tc>
          <w:tcPr>
            <w:tcW w:w="5244" w:type="dxa"/>
          </w:tcPr>
          <w:p w14:paraId="0EDB0060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02AA22F1" w14:textId="23A203B8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8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7B54EA" w14:paraId="2F7C9F3C" w14:textId="77777777" w:rsidTr="00E2794F">
        <w:tc>
          <w:tcPr>
            <w:tcW w:w="709" w:type="dxa"/>
          </w:tcPr>
          <w:p w14:paraId="4D3C092C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38B46E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16E9277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09F5A30B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EA" w14:paraId="3203FBDD" w14:textId="77777777" w:rsidTr="00E2794F">
        <w:tc>
          <w:tcPr>
            <w:tcW w:w="709" w:type="dxa"/>
          </w:tcPr>
          <w:p w14:paraId="5AF595A7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7B097D" w14:textId="77777777" w:rsidR="007B54EA" w:rsidRDefault="007B54EA" w:rsidP="007B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V </w:t>
            </w:r>
            <w:r w:rsidRPr="00314285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5244" w:type="dxa"/>
          </w:tcPr>
          <w:p w14:paraId="7D27CC16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7ACD535C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EA" w14:paraId="2F034477" w14:textId="77777777" w:rsidTr="00E2794F">
        <w:tc>
          <w:tcPr>
            <w:tcW w:w="709" w:type="dxa"/>
          </w:tcPr>
          <w:p w14:paraId="5DE22879" w14:textId="77777777" w:rsidR="007B54EA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5" w:type="dxa"/>
          </w:tcPr>
          <w:p w14:paraId="483785F8" w14:textId="77777777" w:rsidR="007B54EA" w:rsidRPr="00D04C4F" w:rsidRDefault="00D04C4F" w:rsidP="007B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C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ое списывание</w:t>
            </w:r>
          </w:p>
        </w:tc>
        <w:tc>
          <w:tcPr>
            <w:tcW w:w="5244" w:type="dxa"/>
          </w:tcPr>
          <w:p w14:paraId="151B5709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54E6A2E0" w14:textId="77777777" w:rsidR="007B54EA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</w:tr>
      <w:tr w:rsidR="007B54EA" w14:paraId="789ACFDB" w14:textId="77777777" w:rsidTr="00E2794F">
        <w:tc>
          <w:tcPr>
            <w:tcW w:w="709" w:type="dxa"/>
          </w:tcPr>
          <w:p w14:paraId="2B6661F2" w14:textId="77777777" w:rsidR="007B54EA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5" w:type="dxa"/>
          </w:tcPr>
          <w:p w14:paraId="11C85D27" w14:textId="77777777" w:rsidR="007B54EA" w:rsidRDefault="00D04C4F" w:rsidP="00D04C4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244" w:type="dxa"/>
          </w:tcPr>
          <w:p w14:paraId="4EAA6BA5" w14:textId="77777777" w:rsidR="007B54EA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</w:t>
            </w:r>
          </w:p>
        </w:tc>
        <w:tc>
          <w:tcPr>
            <w:tcW w:w="958" w:type="dxa"/>
          </w:tcPr>
          <w:p w14:paraId="7AF087E8" w14:textId="0CA3D42C" w:rsidR="007B54EA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7B54EA" w14:paraId="24A0B98A" w14:textId="77777777" w:rsidTr="00E2794F">
        <w:tc>
          <w:tcPr>
            <w:tcW w:w="709" w:type="dxa"/>
          </w:tcPr>
          <w:p w14:paraId="6624F912" w14:textId="77777777" w:rsidR="007B54EA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5" w:type="dxa"/>
          </w:tcPr>
          <w:p w14:paraId="337412C3" w14:textId="77777777" w:rsidR="007B54EA" w:rsidRPr="00D04C4F" w:rsidRDefault="00D04C4F" w:rsidP="00D0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C4F">
              <w:rPr>
                <w:rFonts w:ascii="Times New Roman" w:hAnsi="Times New Roman" w:cs="Times New Roman"/>
                <w:sz w:val="28"/>
                <w:szCs w:val="28"/>
              </w:rPr>
              <w:t>Словарный диктант № 6</w:t>
            </w:r>
          </w:p>
        </w:tc>
        <w:tc>
          <w:tcPr>
            <w:tcW w:w="5244" w:type="dxa"/>
          </w:tcPr>
          <w:p w14:paraId="070099E9" w14:textId="77777777" w:rsidR="007B54EA" w:rsidRDefault="007B54EA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3D1D35AB" w14:textId="2E6D35F4" w:rsidR="007B54EA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D04C4F" w14:paraId="7912BB86" w14:textId="77777777" w:rsidTr="00E2794F">
        <w:tc>
          <w:tcPr>
            <w:tcW w:w="709" w:type="dxa"/>
          </w:tcPr>
          <w:p w14:paraId="44FAA37F" w14:textId="77777777" w:rsidR="00D04C4F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5" w:type="dxa"/>
          </w:tcPr>
          <w:p w14:paraId="5E5F1A19" w14:textId="77777777" w:rsidR="00D04C4F" w:rsidRDefault="00D04C4F" w:rsidP="00D04C4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8</w:t>
            </w:r>
          </w:p>
        </w:tc>
        <w:tc>
          <w:tcPr>
            <w:tcW w:w="5244" w:type="dxa"/>
          </w:tcPr>
          <w:p w14:paraId="01791E8E" w14:textId="77777777" w:rsidR="00D04C4F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E95EF86" w14:textId="765066D5" w:rsidR="00D04C4F" w:rsidRDefault="00AE5274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4C4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D04C4F" w14:paraId="225F2BDD" w14:textId="77777777" w:rsidTr="00E2794F">
        <w:tc>
          <w:tcPr>
            <w:tcW w:w="709" w:type="dxa"/>
          </w:tcPr>
          <w:p w14:paraId="5EB0F2D6" w14:textId="77777777" w:rsidR="00D04C4F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5" w:type="dxa"/>
          </w:tcPr>
          <w:p w14:paraId="4560D43C" w14:textId="77777777" w:rsidR="00D04C4F" w:rsidRPr="000A6F21" w:rsidRDefault="00D04C4F" w:rsidP="00D0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C4F">
              <w:rPr>
                <w:rFonts w:ascii="Times New Roman" w:hAnsi="Times New Roman" w:cs="Times New Roman"/>
                <w:sz w:val="28"/>
                <w:szCs w:val="28"/>
              </w:rPr>
              <w:t>Словарный дикт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244" w:type="dxa"/>
          </w:tcPr>
          <w:p w14:paraId="2EBAC921" w14:textId="77777777" w:rsidR="00D04C4F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EC2CDD4" w14:textId="3814FED3" w:rsidR="00D04C4F" w:rsidRDefault="001963C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04C4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343513" w14:paraId="596BA6C5" w14:textId="77777777" w:rsidTr="00E2794F">
        <w:tc>
          <w:tcPr>
            <w:tcW w:w="709" w:type="dxa"/>
          </w:tcPr>
          <w:p w14:paraId="38227BB4" w14:textId="77777777" w:rsidR="00343513" w:rsidRPr="000A6F21" w:rsidRDefault="00E279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5" w:type="dxa"/>
          </w:tcPr>
          <w:p w14:paraId="1DF067A2" w14:textId="77777777" w:rsidR="00343513" w:rsidRPr="000A6F21" w:rsidRDefault="000A6F21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F21">
              <w:rPr>
                <w:rFonts w:ascii="Times New Roman" w:hAnsi="Times New Roman" w:cs="Times New Roman"/>
                <w:sz w:val="28"/>
                <w:szCs w:val="28"/>
              </w:rPr>
              <w:t>Контрольный итогов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4C4F">
              <w:rPr>
                <w:rFonts w:ascii="Times New Roman" w:hAnsi="Times New Roman" w:cs="Times New Roman"/>
                <w:sz w:val="28"/>
                <w:szCs w:val="28"/>
              </w:rPr>
              <w:t>№  9</w:t>
            </w:r>
          </w:p>
        </w:tc>
        <w:tc>
          <w:tcPr>
            <w:tcW w:w="5244" w:type="dxa"/>
          </w:tcPr>
          <w:p w14:paraId="2AC47105" w14:textId="77777777" w:rsidR="00343513" w:rsidRPr="000A6F21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A6F21" w:rsidRPr="000A6F21">
              <w:rPr>
                <w:rFonts w:ascii="Times New Roman" w:hAnsi="Times New Roman" w:cs="Times New Roman"/>
                <w:sz w:val="28"/>
                <w:szCs w:val="28"/>
              </w:rPr>
              <w:t>а год</w:t>
            </w:r>
          </w:p>
        </w:tc>
        <w:tc>
          <w:tcPr>
            <w:tcW w:w="958" w:type="dxa"/>
          </w:tcPr>
          <w:p w14:paraId="4D308503" w14:textId="2F22308F" w:rsidR="00343513" w:rsidRPr="000A6F21" w:rsidRDefault="00D04C4F" w:rsidP="000A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63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</w:tc>
      </w:tr>
    </w:tbl>
    <w:p w14:paraId="11E9B5E0" w14:textId="77777777" w:rsidR="00E2794F" w:rsidRDefault="00E2794F" w:rsidP="00E2794F">
      <w:pPr>
        <w:ind w:hanging="851"/>
        <w:rPr>
          <w:rFonts w:ascii="Times New Roman" w:hAnsi="Times New Roman" w:cs="Times New Roman"/>
          <w:b/>
          <w:sz w:val="32"/>
          <w:szCs w:val="32"/>
        </w:rPr>
      </w:pPr>
    </w:p>
    <w:p w14:paraId="4DF311D7" w14:textId="77777777" w:rsidR="00E2794F" w:rsidRDefault="00E2794F" w:rsidP="00E2794F">
      <w:pPr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FC1E99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>
        <w:rPr>
          <w:rFonts w:ascii="Times New Roman" w:hAnsi="Times New Roman" w:cs="Times New Roman"/>
          <w:b/>
          <w:sz w:val="32"/>
          <w:szCs w:val="32"/>
        </w:rPr>
        <w:t xml:space="preserve"> КОНТРОЛЬНЫХ </w:t>
      </w:r>
      <w:r w:rsidRPr="00FC1E99">
        <w:rPr>
          <w:rFonts w:ascii="Times New Roman" w:hAnsi="Times New Roman" w:cs="Times New Roman"/>
          <w:b/>
          <w:sz w:val="32"/>
          <w:szCs w:val="32"/>
        </w:rPr>
        <w:t>РАБО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1E99">
        <w:rPr>
          <w:rFonts w:ascii="Times New Roman" w:hAnsi="Times New Roman" w:cs="Times New Roman"/>
          <w:b/>
          <w:sz w:val="32"/>
          <w:szCs w:val="32"/>
        </w:rPr>
        <w:t xml:space="preserve">2 КЛАСС 2022 – 2023 </w:t>
      </w:r>
      <w:r>
        <w:rPr>
          <w:rFonts w:ascii="Times New Roman" w:hAnsi="Times New Roman" w:cs="Times New Roman"/>
          <w:b/>
          <w:sz w:val="32"/>
          <w:szCs w:val="32"/>
        </w:rPr>
        <w:t>УЧ. ГОД.</w:t>
      </w:r>
    </w:p>
    <w:p w14:paraId="0100392E" w14:textId="77777777" w:rsidR="00343513" w:rsidRDefault="00E2794F" w:rsidP="00E279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94F">
        <w:rPr>
          <w:rFonts w:ascii="Times New Roman" w:hAnsi="Times New Roman" w:cs="Times New Roman"/>
          <w:b/>
          <w:sz w:val="32"/>
          <w:szCs w:val="32"/>
        </w:rPr>
        <w:t>ПО ОКРУЖАЮЩЕМУ МИРУ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5103"/>
        <w:gridCol w:w="1099"/>
      </w:tblGrid>
      <w:tr w:rsidR="00E2794F" w:rsidRPr="00E2794F" w14:paraId="0851491B" w14:textId="77777777" w:rsidTr="009D3E63">
        <w:tc>
          <w:tcPr>
            <w:tcW w:w="709" w:type="dxa"/>
          </w:tcPr>
          <w:p w14:paraId="009E458C" w14:textId="77777777" w:rsidR="00E2794F" w:rsidRPr="00E2794F" w:rsidRDefault="00E2794F" w:rsidP="00E2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52DEC94D" w14:textId="77777777" w:rsidR="00E2794F" w:rsidRPr="00E2794F" w:rsidRDefault="00E2794F" w:rsidP="00E2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5103" w:type="dxa"/>
          </w:tcPr>
          <w:p w14:paraId="47DD7236" w14:textId="77777777" w:rsidR="00E2794F" w:rsidRPr="00E2794F" w:rsidRDefault="00E2794F" w:rsidP="00E2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4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9" w:type="dxa"/>
          </w:tcPr>
          <w:p w14:paraId="15736E0B" w14:textId="77777777" w:rsidR="00E2794F" w:rsidRPr="00E2794F" w:rsidRDefault="00E2794F" w:rsidP="00E2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4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2794F" w:rsidRPr="00E2794F" w14:paraId="7A4C0CD8" w14:textId="77777777" w:rsidTr="009D3E63">
        <w:tc>
          <w:tcPr>
            <w:tcW w:w="709" w:type="dxa"/>
          </w:tcPr>
          <w:p w14:paraId="316E519F" w14:textId="77777777" w:rsidR="00E2794F" w:rsidRPr="009D3E63" w:rsidRDefault="00E2794F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703E1F2B" w14:textId="77777777" w:rsidR="00E2794F" w:rsidRPr="00E2794F" w:rsidRDefault="00E2794F" w:rsidP="00E2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103" w:type="dxa"/>
          </w:tcPr>
          <w:p w14:paraId="1A3EAFBB" w14:textId="77777777" w:rsidR="00E2794F" w:rsidRPr="00E2794F" w:rsidRDefault="009D3E63" w:rsidP="00E2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94F" w:rsidRPr="00E2794F">
              <w:rPr>
                <w:rFonts w:ascii="Times New Roman" w:hAnsi="Times New Roman" w:cs="Times New Roman"/>
                <w:sz w:val="28"/>
                <w:szCs w:val="28"/>
              </w:rPr>
              <w:t>«Где мы живём»</w:t>
            </w:r>
          </w:p>
        </w:tc>
        <w:tc>
          <w:tcPr>
            <w:tcW w:w="1099" w:type="dxa"/>
          </w:tcPr>
          <w:p w14:paraId="71E85D31" w14:textId="120F0485" w:rsidR="00E2794F" w:rsidRPr="00E2794F" w:rsidRDefault="00B64A8C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E2794F" w:rsidRPr="00E2794F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</w:tr>
      <w:tr w:rsidR="00E2794F" w:rsidRPr="00E2794F" w14:paraId="2ADAF00A" w14:textId="77777777" w:rsidTr="009D3E63">
        <w:tc>
          <w:tcPr>
            <w:tcW w:w="709" w:type="dxa"/>
          </w:tcPr>
          <w:p w14:paraId="5295B7F9" w14:textId="77777777" w:rsidR="00E2794F" w:rsidRPr="009D3E63" w:rsidRDefault="00E2794F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54BFAEE3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103" w:type="dxa"/>
          </w:tcPr>
          <w:p w14:paraId="58A515BA" w14:textId="77777777" w:rsidR="00E2794F" w:rsidRPr="00E2794F" w:rsidRDefault="009D3E63" w:rsidP="009D3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рода»</w:t>
            </w:r>
          </w:p>
        </w:tc>
        <w:tc>
          <w:tcPr>
            <w:tcW w:w="1099" w:type="dxa"/>
          </w:tcPr>
          <w:p w14:paraId="503F638D" w14:textId="4A43FEDE" w:rsidR="00E2794F" w:rsidRPr="009D3E63" w:rsidRDefault="00F6023F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</w:tr>
      <w:tr w:rsidR="00E2794F" w:rsidRPr="00E2794F" w14:paraId="47E8BF58" w14:textId="77777777" w:rsidTr="009D3E63">
        <w:tc>
          <w:tcPr>
            <w:tcW w:w="709" w:type="dxa"/>
          </w:tcPr>
          <w:p w14:paraId="2C3784FA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14:paraId="68F54063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103" w:type="dxa"/>
          </w:tcPr>
          <w:p w14:paraId="23B40071" w14:textId="77777777" w:rsidR="00E2794F" w:rsidRPr="00E2794F" w:rsidRDefault="009D3E63" w:rsidP="009D3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города и села»</w:t>
            </w:r>
          </w:p>
        </w:tc>
        <w:tc>
          <w:tcPr>
            <w:tcW w:w="1099" w:type="dxa"/>
          </w:tcPr>
          <w:p w14:paraId="4B81A6CC" w14:textId="093588AC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2794F" w:rsidRPr="00E2794F" w14:paraId="4B4B603C" w14:textId="77777777" w:rsidTr="009D3E63">
        <w:tc>
          <w:tcPr>
            <w:tcW w:w="709" w:type="dxa"/>
          </w:tcPr>
          <w:p w14:paraId="470167A3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14:paraId="1BF1BBCC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103" w:type="dxa"/>
          </w:tcPr>
          <w:p w14:paraId="23BE43F3" w14:textId="77777777" w:rsidR="00E2794F" w:rsidRPr="00E2794F" w:rsidRDefault="009D3E63" w:rsidP="009D3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и безопасность»</w:t>
            </w:r>
          </w:p>
        </w:tc>
        <w:tc>
          <w:tcPr>
            <w:tcW w:w="1099" w:type="dxa"/>
          </w:tcPr>
          <w:p w14:paraId="554175A7" w14:textId="1A152328" w:rsidR="00E2794F" w:rsidRPr="00B51B21" w:rsidRDefault="00383CBC" w:rsidP="00B5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B51B21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</w:tr>
      <w:tr w:rsidR="00E2794F" w:rsidRPr="00E2794F" w14:paraId="67524118" w14:textId="77777777" w:rsidTr="009D3E63">
        <w:tc>
          <w:tcPr>
            <w:tcW w:w="709" w:type="dxa"/>
          </w:tcPr>
          <w:p w14:paraId="25B7AC19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12520DCE" w14:textId="77777777" w:rsidR="00E2794F" w:rsidRPr="00E2794F" w:rsidRDefault="009D3E63" w:rsidP="009D3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103" w:type="dxa"/>
          </w:tcPr>
          <w:p w14:paraId="70E85FB1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«Обобщение»</w:t>
            </w:r>
          </w:p>
        </w:tc>
        <w:tc>
          <w:tcPr>
            <w:tcW w:w="1099" w:type="dxa"/>
          </w:tcPr>
          <w:p w14:paraId="1DABEA8F" w14:textId="02C0092D" w:rsidR="00E2794F" w:rsidRPr="00B51B21" w:rsidRDefault="00B51B21" w:rsidP="00B5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2794F" w:rsidRPr="00E2794F" w14:paraId="15B04BF1" w14:textId="77777777" w:rsidTr="009D3E63">
        <w:tc>
          <w:tcPr>
            <w:tcW w:w="709" w:type="dxa"/>
          </w:tcPr>
          <w:p w14:paraId="59982B0E" w14:textId="77777777" w:rsidR="00E2794F" w:rsidRPr="009D3E63" w:rsidRDefault="009D3E63" w:rsidP="009D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14:paraId="3DB8A329" w14:textId="77777777" w:rsidR="00E2794F" w:rsidRPr="00E2794F" w:rsidRDefault="00B51B21" w:rsidP="009D3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п</w:t>
            </w:r>
            <w:r w:rsidR="009D3E63" w:rsidRPr="009D3E63">
              <w:rPr>
                <w:rFonts w:ascii="Times New Roman" w:hAnsi="Times New Roman" w:cs="Times New Roman"/>
                <w:sz w:val="28"/>
                <w:szCs w:val="28"/>
              </w:rPr>
              <w:t>роверочная работа</w:t>
            </w:r>
          </w:p>
        </w:tc>
        <w:tc>
          <w:tcPr>
            <w:tcW w:w="5103" w:type="dxa"/>
          </w:tcPr>
          <w:p w14:paraId="6F582506" w14:textId="77777777" w:rsidR="00E2794F" w:rsidRPr="00E2794F" w:rsidRDefault="00E2794F" w:rsidP="00E2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23913BCF" w14:textId="6C607A7C" w:rsidR="00E2794F" w:rsidRPr="00B51B21" w:rsidRDefault="009F7DDB" w:rsidP="00B5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1B2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</w:tbl>
    <w:p w14:paraId="275E2AED" w14:textId="77777777" w:rsidR="00E2794F" w:rsidRPr="00E2794F" w:rsidRDefault="00E2794F" w:rsidP="00E27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A19FC9" w14:textId="77777777" w:rsidR="00B51B21" w:rsidRDefault="00343513" w:rsidP="00B51B21">
      <w:pPr>
        <w:ind w:hanging="851"/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  <w:r w:rsidR="00B51B21" w:rsidRPr="00FC1E99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B51B21">
        <w:rPr>
          <w:rFonts w:ascii="Times New Roman" w:hAnsi="Times New Roman" w:cs="Times New Roman"/>
          <w:b/>
          <w:sz w:val="32"/>
          <w:szCs w:val="32"/>
        </w:rPr>
        <w:t xml:space="preserve"> КОНТРОЛЬНЫХ </w:t>
      </w:r>
      <w:r w:rsidR="00B51B21" w:rsidRPr="00FC1E99">
        <w:rPr>
          <w:rFonts w:ascii="Times New Roman" w:hAnsi="Times New Roman" w:cs="Times New Roman"/>
          <w:b/>
          <w:sz w:val="32"/>
          <w:szCs w:val="32"/>
        </w:rPr>
        <w:t>РАБОТ</w:t>
      </w:r>
      <w:r w:rsidR="00B51B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1B21" w:rsidRPr="00FC1E99">
        <w:rPr>
          <w:rFonts w:ascii="Times New Roman" w:hAnsi="Times New Roman" w:cs="Times New Roman"/>
          <w:b/>
          <w:sz w:val="32"/>
          <w:szCs w:val="32"/>
        </w:rPr>
        <w:t xml:space="preserve">2 КЛАСС 2022 – 2023 </w:t>
      </w:r>
      <w:r w:rsidR="00B51B21">
        <w:rPr>
          <w:rFonts w:ascii="Times New Roman" w:hAnsi="Times New Roman" w:cs="Times New Roman"/>
          <w:b/>
          <w:sz w:val="32"/>
          <w:szCs w:val="32"/>
        </w:rPr>
        <w:t>УЧ. ГОД.</w:t>
      </w:r>
    </w:p>
    <w:p w14:paraId="6D7BCC1E" w14:textId="77777777" w:rsidR="00FC1E99" w:rsidRDefault="00B51B21" w:rsidP="00B51B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ИТЕРАТУРНОМУ ЧТЕНИЮ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5103"/>
        <w:gridCol w:w="1099"/>
      </w:tblGrid>
      <w:tr w:rsidR="00B51B21" w14:paraId="04617695" w14:textId="77777777" w:rsidTr="00B51B21">
        <w:tc>
          <w:tcPr>
            <w:tcW w:w="709" w:type="dxa"/>
          </w:tcPr>
          <w:p w14:paraId="41527C88" w14:textId="77777777" w:rsidR="00B51B21" w:rsidRPr="00B51B21" w:rsidRDefault="00B51B21" w:rsidP="00B5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14803AF6" w14:textId="77777777" w:rsidR="00B51B21" w:rsidRPr="00B51B21" w:rsidRDefault="00B51B21" w:rsidP="00B5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21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5103" w:type="dxa"/>
          </w:tcPr>
          <w:p w14:paraId="1662A2C5" w14:textId="77777777" w:rsidR="00B51B21" w:rsidRPr="00B51B21" w:rsidRDefault="00B51B21" w:rsidP="00B5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9" w:type="dxa"/>
          </w:tcPr>
          <w:p w14:paraId="610B2A45" w14:textId="77777777" w:rsidR="00B51B21" w:rsidRPr="00B51B21" w:rsidRDefault="00B51B21" w:rsidP="00B5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226AD" w14:paraId="59388433" w14:textId="77777777" w:rsidTr="00B51B21">
        <w:tc>
          <w:tcPr>
            <w:tcW w:w="709" w:type="dxa"/>
          </w:tcPr>
          <w:p w14:paraId="2A0ED99E" w14:textId="77777777" w:rsidR="009226AD" w:rsidRPr="00FA0148" w:rsidRDefault="00FA0148" w:rsidP="00F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16BF51AD" w14:textId="77777777" w:rsidR="009226AD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103" w:type="dxa"/>
          </w:tcPr>
          <w:p w14:paraId="44AD1411" w14:textId="77777777" w:rsidR="009226AD" w:rsidRPr="009226AD" w:rsidRDefault="009226AD" w:rsidP="00FA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№ 1</w:t>
            </w:r>
          </w:p>
        </w:tc>
        <w:tc>
          <w:tcPr>
            <w:tcW w:w="1099" w:type="dxa"/>
          </w:tcPr>
          <w:p w14:paraId="3EE7AF2F" w14:textId="5725A985" w:rsidR="009226AD" w:rsidRPr="00B51B21" w:rsidRDefault="00664017" w:rsidP="00B5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</w:t>
            </w:r>
          </w:p>
        </w:tc>
      </w:tr>
      <w:tr w:rsidR="00B51B21" w14:paraId="3B41AD4B" w14:textId="77777777" w:rsidTr="00B51B21">
        <w:tc>
          <w:tcPr>
            <w:tcW w:w="709" w:type="dxa"/>
          </w:tcPr>
          <w:p w14:paraId="68348878" w14:textId="77777777" w:rsidR="00B51B21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42644BAB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  <w:tc>
          <w:tcPr>
            <w:tcW w:w="5103" w:type="dxa"/>
          </w:tcPr>
          <w:p w14:paraId="1CB7C46D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Раздел «Устное народное творчество»</w:t>
            </w:r>
          </w:p>
        </w:tc>
        <w:tc>
          <w:tcPr>
            <w:tcW w:w="1099" w:type="dxa"/>
          </w:tcPr>
          <w:p w14:paraId="50F75340" w14:textId="500E1820" w:rsidR="00B51B21" w:rsidRPr="009226AD" w:rsidRDefault="00B21A7C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</w:t>
            </w:r>
          </w:p>
        </w:tc>
      </w:tr>
      <w:tr w:rsidR="00B51B21" w14:paraId="24749CD3" w14:textId="77777777" w:rsidTr="00B51B21">
        <w:tc>
          <w:tcPr>
            <w:tcW w:w="709" w:type="dxa"/>
          </w:tcPr>
          <w:p w14:paraId="61A1F76D" w14:textId="77777777" w:rsidR="00B51B21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14:paraId="1D9E00FE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5198D56E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Раздел «Люблю природу русскую! Осень…»</w:t>
            </w:r>
          </w:p>
        </w:tc>
        <w:tc>
          <w:tcPr>
            <w:tcW w:w="1099" w:type="dxa"/>
          </w:tcPr>
          <w:p w14:paraId="6F40CFE6" w14:textId="344C6D14" w:rsidR="00B51B21" w:rsidRPr="009226AD" w:rsidRDefault="000B453E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.</w:t>
            </w:r>
          </w:p>
        </w:tc>
      </w:tr>
      <w:tr w:rsidR="009226AD" w14:paraId="08F4BD62" w14:textId="77777777" w:rsidTr="00B51B21">
        <w:tc>
          <w:tcPr>
            <w:tcW w:w="709" w:type="dxa"/>
          </w:tcPr>
          <w:p w14:paraId="28B0FE48" w14:textId="77777777" w:rsidR="009226AD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14:paraId="2917C967" w14:textId="77777777" w:rsidR="009226AD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103" w:type="dxa"/>
          </w:tcPr>
          <w:p w14:paraId="10964592" w14:textId="77777777" w:rsidR="009226AD" w:rsidRPr="009226AD" w:rsidRDefault="009226AD" w:rsidP="00FA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№2</w:t>
            </w:r>
          </w:p>
        </w:tc>
        <w:tc>
          <w:tcPr>
            <w:tcW w:w="1099" w:type="dxa"/>
          </w:tcPr>
          <w:p w14:paraId="6FF79AA6" w14:textId="72200E2F" w:rsidR="009226AD" w:rsidRPr="009226AD" w:rsidRDefault="00612FC4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</w:t>
            </w:r>
          </w:p>
        </w:tc>
      </w:tr>
      <w:tr w:rsidR="00B51B21" w14:paraId="4EF1731C" w14:textId="77777777" w:rsidTr="00B51B21">
        <w:tc>
          <w:tcPr>
            <w:tcW w:w="709" w:type="dxa"/>
          </w:tcPr>
          <w:p w14:paraId="3011FB72" w14:textId="77777777" w:rsidR="00B51B21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3CE809A6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2CC6F8DA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Раздел «Русские писатели»</w:t>
            </w:r>
          </w:p>
        </w:tc>
        <w:tc>
          <w:tcPr>
            <w:tcW w:w="1099" w:type="dxa"/>
          </w:tcPr>
          <w:p w14:paraId="68458AF9" w14:textId="5A9EE784" w:rsidR="00B51B21" w:rsidRPr="009226AD" w:rsidRDefault="00092D47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.</w:t>
            </w:r>
          </w:p>
        </w:tc>
      </w:tr>
      <w:tr w:rsidR="00B51B21" w14:paraId="4D5ADFE5" w14:textId="77777777" w:rsidTr="00B51B21">
        <w:tc>
          <w:tcPr>
            <w:tcW w:w="709" w:type="dxa"/>
          </w:tcPr>
          <w:p w14:paraId="1FD9CE4B" w14:textId="77777777" w:rsidR="00B51B21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14:paraId="01CBD3EA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038D621F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Раздел  «О братьях наших меньших»</w:t>
            </w:r>
          </w:p>
        </w:tc>
        <w:tc>
          <w:tcPr>
            <w:tcW w:w="1099" w:type="dxa"/>
          </w:tcPr>
          <w:p w14:paraId="61F9F5E3" w14:textId="3AF725D5" w:rsidR="00B51B21" w:rsidRPr="009226AD" w:rsidRDefault="00092D47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4659">
              <w:rPr>
                <w:rFonts w:ascii="Times New Roman" w:hAnsi="Times New Roman" w:cs="Times New Roman"/>
                <w:b/>
                <w:sz w:val="28"/>
                <w:szCs w:val="28"/>
              </w:rPr>
              <w:t>5.11.</w:t>
            </w:r>
          </w:p>
        </w:tc>
      </w:tr>
      <w:tr w:rsidR="00B51B21" w14:paraId="4326F657" w14:textId="77777777" w:rsidTr="00B51B21">
        <w:tc>
          <w:tcPr>
            <w:tcW w:w="709" w:type="dxa"/>
          </w:tcPr>
          <w:p w14:paraId="324C27F6" w14:textId="77777777" w:rsidR="00B51B21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14:paraId="2EA5E50E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2D511803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Раздел «Из детских журналов»</w:t>
            </w:r>
          </w:p>
        </w:tc>
        <w:tc>
          <w:tcPr>
            <w:tcW w:w="1099" w:type="dxa"/>
          </w:tcPr>
          <w:p w14:paraId="1B130156" w14:textId="2EC84A2A" w:rsidR="00B51B21" w:rsidRPr="009226AD" w:rsidRDefault="00C14659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</w:t>
            </w:r>
          </w:p>
        </w:tc>
      </w:tr>
      <w:tr w:rsidR="00FA0148" w14:paraId="6871DC12" w14:textId="77777777" w:rsidTr="00B51B21">
        <w:tc>
          <w:tcPr>
            <w:tcW w:w="709" w:type="dxa"/>
          </w:tcPr>
          <w:p w14:paraId="48C546FD" w14:textId="77777777" w:rsidR="00FA0148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14:paraId="53413A84" w14:textId="77777777" w:rsidR="00FA0148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103" w:type="dxa"/>
          </w:tcPr>
          <w:p w14:paraId="086EB54B" w14:textId="77777777" w:rsidR="00FA0148" w:rsidRPr="009226AD" w:rsidRDefault="00FA0148" w:rsidP="00FA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№3</w:t>
            </w:r>
          </w:p>
        </w:tc>
        <w:tc>
          <w:tcPr>
            <w:tcW w:w="1099" w:type="dxa"/>
          </w:tcPr>
          <w:p w14:paraId="1A2DC1D6" w14:textId="179A1BFB" w:rsidR="00FA0148" w:rsidRPr="009226AD" w:rsidRDefault="007F0679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078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</w:tr>
      <w:tr w:rsidR="00B51B21" w14:paraId="68835E48" w14:textId="77777777" w:rsidTr="00B51B21">
        <w:tc>
          <w:tcPr>
            <w:tcW w:w="709" w:type="dxa"/>
          </w:tcPr>
          <w:p w14:paraId="73149A9E" w14:textId="77777777" w:rsidR="00B51B21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14:paraId="787C97CE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5ED8B624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Раздел «Люблю природу русскую! Зима…»</w:t>
            </w:r>
          </w:p>
        </w:tc>
        <w:tc>
          <w:tcPr>
            <w:tcW w:w="1099" w:type="dxa"/>
          </w:tcPr>
          <w:p w14:paraId="3AD06A1B" w14:textId="5DCF8890" w:rsidR="00B51B21" w:rsidRPr="009226AD" w:rsidRDefault="0030349B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</w:t>
            </w:r>
          </w:p>
        </w:tc>
      </w:tr>
      <w:tr w:rsidR="00FA0148" w14:paraId="5E062661" w14:textId="77777777" w:rsidTr="00B51B21">
        <w:tc>
          <w:tcPr>
            <w:tcW w:w="709" w:type="dxa"/>
          </w:tcPr>
          <w:p w14:paraId="12C4CD25" w14:textId="77777777" w:rsidR="00FA0148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14:paraId="22FEC7E1" w14:textId="77777777" w:rsidR="00FA0148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103" w:type="dxa"/>
          </w:tcPr>
          <w:p w14:paraId="2346C880" w14:textId="77777777" w:rsidR="00FA0148" w:rsidRPr="009226AD" w:rsidRDefault="00FA0148" w:rsidP="00FA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№ 4</w:t>
            </w:r>
          </w:p>
        </w:tc>
        <w:tc>
          <w:tcPr>
            <w:tcW w:w="1099" w:type="dxa"/>
          </w:tcPr>
          <w:p w14:paraId="6D868E18" w14:textId="2FF7D5AF" w:rsidR="00FA0148" w:rsidRPr="009226AD" w:rsidRDefault="009E7C7D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</w:t>
            </w:r>
          </w:p>
        </w:tc>
      </w:tr>
      <w:tr w:rsidR="00B51B21" w14:paraId="0D09C187" w14:textId="77777777" w:rsidTr="00B51B21">
        <w:tc>
          <w:tcPr>
            <w:tcW w:w="709" w:type="dxa"/>
          </w:tcPr>
          <w:p w14:paraId="2CFB343A" w14:textId="77777777" w:rsidR="00B51B21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14:paraId="3C0F5882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33C338FC" w14:textId="77777777" w:rsidR="00B51B21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FA0148">
              <w:rPr>
                <w:rFonts w:ascii="Times New Roman" w:hAnsi="Times New Roman" w:cs="Times New Roman"/>
                <w:sz w:val="28"/>
                <w:szCs w:val="28"/>
              </w:rPr>
              <w:t>Писатели  детям»</w:t>
            </w:r>
          </w:p>
        </w:tc>
        <w:tc>
          <w:tcPr>
            <w:tcW w:w="1099" w:type="dxa"/>
          </w:tcPr>
          <w:p w14:paraId="636DF981" w14:textId="5B9F3698" w:rsidR="00B51B21" w:rsidRPr="009226AD" w:rsidRDefault="00B86B1A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</w:t>
            </w:r>
          </w:p>
        </w:tc>
      </w:tr>
      <w:tr w:rsidR="009226AD" w14:paraId="0AD4B76A" w14:textId="77777777" w:rsidTr="00B51B21">
        <w:tc>
          <w:tcPr>
            <w:tcW w:w="709" w:type="dxa"/>
          </w:tcPr>
          <w:p w14:paraId="4A520E97" w14:textId="77777777" w:rsidR="009226AD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14:paraId="490699B0" w14:textId="77777777" w:rsidR="009226AD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1D42BED2" w14:textId="77777777" w:rsidR="009226AD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Я и мои друзья»</w:t>
            </w:r>
          </w:p>
        </w:tc>
        <w:tc>
          <w:tcPr>
            <w:tcW w:w="1099" w:type="dxa"/>
          </w:tcPr>
          <w:p w14:paraId="249F3583" w14:textId="2CE3AF66" w:rsidR="009226AD" w:rsidRPr="009226AD" w:rsidRDefault="005F6B9A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</w:t>
            </w:r>
          </w:p>
        </w:tc>
      </w:tr>
      <w:tr w:rsidR="00FA0148" w14:paraId="2CAFAC1C" w14:textId="77777777" w:rsidTr="00B51B21">
        <w:tc>
          <w:tcPr>
            <w:tcW w:w="709" w:type="dxa"/>
          </w:tcPr>
          <w:p w14:paraId="1D8D024D" w14:textId="77777777" w:rsidR="00FA0148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14:paraId="459DFE91" w14:textId="77777777" w:rsidR="00FA0148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103" w:type="dxa"/>
          </w:tcPr>
          <w:p w14:paraId="593BDC29" w14:textId="77777777" w:rsidR="00FA0148" w:rsidRDefault="00FA0148" w:rsidP="00FA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№ 5</w:t>
            </w:r>
          </w:p>
        </w:tc>
        <w:tc>
          <w:tcPr>
            <w:tcW w:w="1099" w:type="dxa"/>
          </w:tcPr>
          <w:p w14:paraId="687A08C7" w14:textId="5BD88E0B" w:rsidR="00FA0148" w:rsidRPr="009226AD" w:rsidRDefault="00F662C0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E7C7D"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</w:p>
        </w:tc>
      </w:tr>
      <w:tr w:rsidR="009226AD" w14:paraId="7DA0B28A" w14:textId="77777777" w:rsidTr="00B51B21">
        <w:tc>
          <w:tcPr>
            <w:tcW w:w="709" w:type="dxa"/>
          </w:tcPr>
          <w:p w14:paraId="6A6A84A3" w14:textId="77777777" w:rsidR="009226AD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14:paraId="136F5296" w14:textId="77777777" w:rsidR="009226AD" w:rsidRPr="009226AD" w:rsidRDefault="009226AD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103" w:type="dxa"/>
          </w:tcPr>
          <w:p w14:paraId="30BFF127" w14:textId="77777777" w:rsidR="009226AD" w:rsidRPr="00FA0148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48">
              <w:rPr>
                <w:rFonts w:ascii="Times New Roman" w:hAnsi="Times New Roman" w:cs="Times New Roman"/>
                <w:sz w:val="28"/>
                <w:szCs w:val="28"/>
              </w:rPr>
              <w:t>Раздел «Литература зарубежных стран»</w:t>
            </w:r>
          </w:p>
        </w:tc>
        <w:tc>
          <w:tcPr>
            <w:tcW w:w="1099" w:type="dxa"/>
          </w:tcPr>
          <w:p w14:paraId="4E932289" w14:textId="237CEEED" w:rsidR="009226AD" w:rsidRPr="009226AD" w:rsidRDefault="0049395B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</w:t>
            </w:r>
          </w:p>
        </w:tc>
      </w:tr>
      <w:tr w:rsidR="00FA0148" w14:paraId="1FEEE4F4" w14:textId="77777777" w:rsidTr="00B51B21">
        <w:tc>
          <w:tcPr>
            <w:tcW w:w="709" w:type="dxa"/>
          </w:tcPr>
          <w:p w14:paraId="18EE50FF" w14:textId="77777777" w:rsidR="00FA0148" w:rsidRPr="009226AD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14:paraId="09A5F9AB" w14:textId="77777777" w:rsidR="00FA0148" w:rsidRDefault="00FA0148" w:rsidP="0092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AD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103" w:type="dxa"/>
          </w:tcPr>
          <w:p w14:paraId="3F67BCFC" w14:textId="77777777" w:rsidR="00FA0148" w:rsidRPr="00FA0148" w:rsidRDefault="00FA0148" w:rsidP="00FA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№ 6</w:t>
            </w:r>
          </w:p>
        </w:tc>
        <w:tc>
          <w:tcPr>
            <w:tcW w:w="1099" w:type="dxa"/>
          </w:tcPr>
          <w:p w14:paraId="09C9DB4E" w14:textId="22180C2C" w:rsidR="00FA0148" w:rsidRPr="009226AD" w:rsidRDefault="00F856C0" w:rsidP="0092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</w:tr>
    </w:tbl>
    <w:p w14:paraId="2AD21F29" w14:textId="77777777" w:rsidR="00B51B21" w:rsidRPr="00FC1E99" w:rsidRDefault="00B51B21" w:rsidP="00B51B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51B21" w:rsidRPr="00FC1E99" w:rsidSect="00D04C4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9C1"/>
    <w:rsid w:val="0000184E"/>
    <w:rsid w:val="00001D95"/>
    <w:rsid w:val="00004D4D"/>
    <w:rsid w:val="000062DC"/>
    <w:rsid w:val="00006E3D"/>
    <w:rsid w:val="00007EBC"/>
    <w:rsid w:val="00011940"/>
    <w:rsid w:val="00011B30"/>
    <w:rsid w:val="000161A8"/>
    <w:rsid w:val="00017306"/>
    <w:rsid w:val="000228C0"/>
    <w:rsid w:val="00022AA0"/>
    <w:rsid w:val="00027073"/>
    <w:rsid w:val="00032016"/>
    <w:rsid w:val="00032C42"/>
    <w:rsid w:val="00032DC8"/>
    <w:rsid w:val="00041556"/>
    <w:rsid w:val="00041D6F"/>
    <w:rsid w:val="0004687F"/>
    <w:rsid w:val="000511A7"/>
    <w:rsid w:val="000511BF"/>
    <w:rsid w:val="00051F17"/>
    <w:rsid w:val="00052B3C"/>
    <w:rsid w:val="00057738"/>
    <w:rsid w:val="00065950"/>
    <w:rsid w:val="0006676D"/>
    <w:rsid w:val="00074ED1"/>
    <w:rsid w:val="0008331C"/>
    <w:rsid w:val="0008386D"/>
    <w:rsid w:val="0008399F"/>
    <w:rsid w:val="00083DAD"/>
    <w:rsid w:val="000910D7"/>
    <w:rsid w:val="00092262"/>
    <w:rsid w:val="00092D47"/>
    <w:rsid w:val="00093547"/>
    <w:rsid w:val="000957A0"/>
    <w:rsid w:val="00097943"/>
    <w:rsid w:val="000A0102"/>
    <w:rsid w:val="000A052E"/>
    <w:rsid w:val="000A4466"/>
    <w:rsid w:val="000A6F21"/>
    <w:rsid w:val="000B1353"/>
    <w:rsid w:val="000B33E0"/>
    <w:rsid w:val="000B3797"/>
    <w:rsid w:val="000B453E"/>
    <w:rsid w:val="000B58FA"/>
    <w:rsid w:val="000B6F3F"/>
    <w:rsid w:val="000B781A"/>
    <w:rsid w:val="000C0094"/>
    <w:rsid w:val="000D0E92"/>
    <w:rsid w:val="000D281D"/>
    <w:rsid w:val="000D3E37"/>
    <w:rsid w:val="000E0213"/>
    <w:rsid w:val="000E0A2B"/>
    <w:rsid w:val="000E2593"/>
    <w:rsid w:val="000E2D26"/>
    <w:rsid w:val="000F1D62"/>
    <w:rsid w:val="000F5E36"/>
    <w:rsid w:val="0010271C"/>
    <w:rsid w:val="00102C16"/>
    <w:rsid w:val="00124434"/>
    <w:rsid w:val="001253AD"/>
    <w:rsid w:val="00127266"/>
    <w:rsid w:val="00130685"/>
    <w:rsid w:val="00142F65"/>
    <w:rsid w:val="00143419"/>
    <w:rsid w:val="00150147"/>
    <w:rsid w:val="00152469"/>
    <w:rsid w:val="001539BF"/>
    <w:rsid w:val="00157312"/>
    <w:rsid w:val="00161BE0"/>
    <w:rsid w:val="00166ED8"/>
    <w:rsid w:val="00172287"/>
    <w:rsid w:val="00174488"/>
    <w:rsid w:val="00175C2E"/>
    <w:rsid w:val="00176BDC"/>
    <w:rsid w:val="00177EEE"/>
    <w:rsid w:val="001805CB"/>
    <w:rsid w:val="00186B6B"/>
    <w:rsid w:val="00187331"/>
    <w:rsid w:val="001873FC"/>
    <w:rsid w:val="00191ED2"/>
    <w:rsid w:val="00193AF6"/>
    <w:rsid w:val="0019423E"/>
    <w:rsid w:val="001963C1"/>
    <w:rsid w:val="001963D5"/>
    <w:rsid w:val="001A076A"/>
    <w:rsid w:val="001A3AFC"/>
    <w:rsid w:val="001B0DC2"/>
    <w:rsid w:val="001B1098"/>
    <w:rsid w:val="001B2A7F"/>
    <w:rsid w:val="001B6B95"/>
    <w:rsid w:val="001C04C3"/>
    <w:rsid w:val="001C12F1"/>
    <w:rsid w:val="001C476A"/>
    <w:rsid w:val="001D1684"/>
    <w:rsid w:val="001E4CA5"/>
    <w:rsid w:val="001E73AE"/>
    <w:rsid w:val="001F3EBC"/>
    <w:rsid w:val="0020201A"/>
    <w:rsid w:val="002040E6"/>
    <w:rsid w:val="0020501F"/>
    <w:rsid w:val="0020525A"/>
    <w:rsid w:val="0020742D"/>
    <w:rsid w:val="002075BF"/>
    <w:rsid w:val="002109E3"/>
    <w:rsid w:val="00210A5D"/>
    <w:rsid w:val="00211CF8"/>
    <w:rsid w:val="002122FA"/>
    <w:rsid w:val="002152F3"/>
    <w:rsid w:val="002160B2"/>
    <w:rsid w:val="0021763C"/>
    <w:rsid w:val="00220C7F"/>
    <w:rsid w:val="002233EB"/>
    <w:rsid w:val="002235D2"/>
    <w:rsid w:val="002307B1"/>
    <w:rsid w:val="00230AF9"/>
    <w:rsid w:val="00236506"/>
    <w:rsid w:val="0024015D"/>
    <w:rsid w:val="00243246"/>
    <w:rsid w:val="0024424F"/>
    <w:rsid w:val="00244837"/>
    <w:rsid w:val="00244B37"/>
    <w:rsid w:val="0024536E"/>
    <w:rsid w:val="00247A54"/>
    <w:rsid w:val="002508B6"/>
    <w:rsid w:val="0025240D"/>
    <w:rsid w:val="002551F8"/>
    <w:rsid w:val="00260D3D"/>
    <w:rsid w:val="002661FD"/>
    <w:rsid w:val="00274077"/>
    <w:rsid w:val="00274CBA"/>
    <w:rsid w:val="002761F3"/>
    <w:rsid w:val="0028116C"/>
    <w:rsid w:val="002827E4"/>
    <w:rsid w:val="00283095"/>
    <w:rsid w:val="002855E5"/>
    <w:rsid w:val="00291022"/>
    <w:rsid w:val="00291EBE"/>
    <w:rsid w:val="00294AA6"/>
    <w:rsid w:val="002963EF"/>
    <w:rsid w:val="00297E02"/>
    <w:rsid w:val="002A4027"/>
    <w:rsid w:val="002A49CA"/>
    <w:rsid w:val="002A5088"/>
    <w:rsid w:val="002B3F17"/>
    <w:rsid w:val="002B5861"/>
    <w:rsid w:val="002B5918"/>
    <w:rsid w:val="002B6903"/>
    <w:rsid w:val="002C1E3E"/>
    <w:rsid w:val="002C2784"/>
    <w:rsid w:val="002C65F0"/>
    <w:rsid w:val="002D1EAD"/>
    <w:rsid w:val="002E0D2A"/>
    <w:rsid w:val="002E4560"/>
    <w:rsid w:val="002F0984"/>
    <w:rsid w:val="002F0AEC"/>
    <w:rsid w:val="002F0EDC"/>
    <w:rsid w:val="002F1F4A"/>
    <w:rsid w:val="002F2E6F"/>
    <w:rsid w:val="002F4AE4"/>
    <w:rsid w:val="0030290C"/>
    <w:rsid w:val="0030349B"/>
    <w:rsid w:val="003079EA"/>
    <w:rsid w:val="00310AE9"/>
    <w:rsid w:val="00312A5B"/>
    <w:rsid w:val="00313211"/>
    <w:rsid w:val="003136D7"/>
    <w:rsid w:val="003137BE"/>
    <w:rsid w:val="00314285"/>
    <w:rsid w:val="003153C6"/>
    <w:rsid w:val="003175BC"/>
    <w:rsid w:val="00320B1A"/>
    <w:rsid w:val="003221A1"/>
    <w:rsid w:val="0032246F"/>
    <w:rsid w:val="003342EC"/>
    <w:rsid w:val="00335EF4"/>
    <w:rsid w:val="00341194"/>
    <w:rsid w:val="0034312A"/>
    <w:rsid w:val="00343513"/>
    <w:rsid w:val="003538E2"/>
    <w:rsid w:val="00353951"/>
    <w:rsid w:val="003626F5"/>
    <w:rsid w:val="00364BAF"/>
    <w:rsid w:val="00365008"/>
    <w:rsid w:val="0036671A"/>
    <w:rsid w:val="00366A80"/>
    <w:rsid w:val="00371F12"/>
    <w:rsid w:val="003727FA"/>
    <w:rsid w:val="00373EED"/>
    <w:rsid w:val="00374CC5"/>
    <w:rsid w:val="00377A4B"/>
    <w:rsid w:val="0038146A"/>
    <w:rsid w:val="00383ACF"/>
    <w:rsid w:val="00383CBC"/>
    <w:rsid w:val="003865B0"/>
    <w:rsid w:val="00390783"/>
    <w:rsid w:val="003915BB"/>
    <w:rsid w:val="00392EDD"/>
    <w:rsid w:val="00393379"/>
    <w:rsid w:val="003944C1"/>
    <w:rsid w:val="0039625D"/>
    <w:rsid w:val="00396AA9"/>
    <w:rsid w:val="003A01F7"/>
    <w:rsid w:val="003A04E4"/>
    <w:rsid w:val="003A34FF"/>
    <w:rsid w:val="003B7F5D"/>
    <w:rsid w:val="003C080F"/>
    <w:rsid w:val="003C4111"/>
    <w:rsid w:val="003C53AE"/>
    <w:rsid w:val="003C5D1C"/>
    <w:rsid w:val="003D22FA"/>
    <w:rsid w:val="003D243A"/>
    <w:rsid w:val="003D580D"/>
    <w:rsid w:val="003D6946"/>
    <w:rsid w:val="003E0FA9"/>
    <w:rsid w:val="003E6C2D"/>
    <w:rsid w:val="003E7B09"/>
    <w:rsid w:val="003F4068"/>
    <w:rsid w:val="003F6A72"/>
    <w:rsid w:val="003F6CAC"/>
    <w:rsid w:val="00410729"/>
    <w:rsid w:val="004121A3"/>
    <w:rsid w:val="00424BC0"/>
    <w:rsid w:val="004262B5"/>
    <w:rsid w:val="00427860"/>
    <w:rsid w:val="00427B90"/>
    <w:rsid w:val="00433322"/>
    <w:rsid w:val="00435150"/>
    <w:rsid w:val="004359CD"/>
    <w:rsid w:val="00436244"/>
    <w:rsid w:val="00436444"/>
    <w:rsid w:val="004414CB"/>
    <w:rsid w:val="00444B2C"/>
    <w:rsid w:val="004453F5"/>
    <w:rsid w:val="0044541D"/>
    <w:rsid w:val="00446984"/>
    <w:rsid w:val="0044785B"/>
    <w:rsid w:val="00450B9A"/>
    <w:rsid w:val="004664ED"/>
    <w:rsid w:val="004704DF"/>
    <w:rsid w:val="00475AC2"/>
    <w:rsid w:val="0047674D"/>
    <w:rsid w:val="00477C20"/>
    <w:rsid w:val="004803BC"/>
    <w:rsid w:val="004817E8"/>
    <w:rsid w:val="004829B8"/>
    <w:rsid w:val="00485020"/>
    <w:rsid w:val="0049395B"/>
    <w:rsid w:val="00493FB6"/>
    <w:rsid w:val="0049634D"/>
    <w:rsid w:val="004A1CB9"/>
    <w:rsid w:val="004A27D8"/>
    <w:rsid w:val="004A639B"/>
    <w:rsid w:val="004A6BB0"/>
    <w:rsid w:val="004B0A96"/>
    <w:rsid w:val="004B1666"/>
    <w:rsid w:val="004B3020"/>
    <w:rsid w:val="004C0662"/>
    <w:rsid w:val="004C348F"/>
    <w:rsid w:val="004C5AE0"/>
    <w:rsid w:val="004C7EA0"/>
    <w:rsid w:val="004D0FD7"/>
    <w:rsid w:val="004D1215"/>
    <w:rsid w:val="004D1A79"/>
    <w:rsid w:val="004D24CD"/>
    <w:rsid w:val="004D3348"/>
    <w:rsid w:val="004D53A6"/>
    <w:rsid w:val="004D5654"/>
    <w:rsid w:val="004E0675"/>
    <w:rsid w:val="004E0C3D"/>
    <w:rsid w:val="004E2BCB"/>
    <w:rsid w:val="004F1F74"/>
    <w:rsid w:val="004F277B"/>
    <w:rsid w:val="004F2B36"/>
    <w:rsid w:val="004F3467"/>
    <w:rsid w:val="0050771D"/>
    <w:rsid w:val="0051544B"/>
    <w:rsid w:val="00523CA4"/>
    <w:rsid w:val="0052404D"/>
    <w:rsid w:val="00524200"/>
    <w:rsid w:val="0053157D"/>
    <w:rsid w:val="00532355"/>
    <w:rsid w:val="005351DE"/>
    <w:rsid w:val="00537CDE"/>
    <w:rsid w:val="00541A90"/>
    <w:rsid w:val="0054480D"/>
    <w:rsid w:val="00552287"/>
    <w:rsid w:val="00552EB9"/>
    <w:rsid w:val="00553EF7"/>
    <w:rsid w:val="00557E3F"/>
    <w:rsid w:val="005631C7"/>
    <w:rsid w:val="005662B7"/>
    <w:rsid w:val="00567754"/>
    <w:rsid w:val="00570779"/>
    <w:rsid w:val="00574690"/>
    <w:rsid w:val="00574D8A"/>
    <w:rsid w:val="005763A9"/>
    <w:rsid w:val="00577E1A"/>
    <w:rsid w:val="00580B62"/>
    <w:rsid w:val="005810C4"/>
    <w:rsid w:val="00581440"/>
    <w:rsid w:val="00587036"/>
    <w:rsid w:val="00590626"/>
    <w:rsid w:val="00590C1F"/>
    <w:rsid w:val="00592DEE"/>
    <w:rsid w:val="0059301D"/>
    <w:rsid w:val="00597E46"/>
    <w:rsid w:val="005A0036"/>
    <w:rsid w:val="005A10D2"/>
    <w:rsid w:val="005A2F79"/>
    <w:rsid w:val="005A333D"/>
    <w:rsid w:val="005B06C6"/>
    <w:rsid w:val="005B1840"/>
    <w:rsid w:val="005B69E3"/>
    <w:rsid w:val="005B6C42"/>
    <w:rsid w:val="005B7E34"/>
    <w:rsid w:val="005C1D8E"/>
    <w:rsid w:val="005C3A8A"/>
    <w:rsid w:val="005C71F9"/>
    <w:rsid w:val="005D4577"/>
    <w:rsid w:val="005D5FCF"/>
    <w:rsid w:val="005E286D"/>
    <w:rsid w:val="005E7248"/>
    <w:rsid w:val="005E7FE5"/>
    <w:rsid w:val="005F089E"/>
    <w:rsid w:val="005F0CEB"/>
    <w:rsid w:val="005F1F97"/>
    <w:rsid w:val="005F2122"/>
    <w:rsid w:val="005F228E"/>
    <w:rsid w:val="005F42EC"/>
    <w:rsid w:val="005F66DD"/>
    <w:rsid w:val="005F6B9A"/>
    <w:rsid w:val="005F6C6E"/>
    <w:rsid w:val="00603341"/>
    <w:rsid w:val="00610143"/>
    <w:rsid w:val="0061184B"/>
    <w:rsid w:val="00612FC4"/>
    <w:rsid w:val="00614CD6"/>
    <w:rsid w:val="00616C0B"/>
    <w:rsid w:val="00616DE0"/>
    <w:rsid w:val="00626E5C"/>
    <w:rsid w:val="00633CC1"/>
    <w:rsid w:val="00635C22"/>
    <w:rsid w:val="006518F1"/>
    <w:rsid w:val="006577A1"/>
    <w:rsid w:val="00664017"/>
    <w:rsid w:val="00664713"/>
    <w:rsid w:val="00664910"/>
    <w:rsid w:val="00666DE4"/>
    <w:rsid w:val="006709C5"/>
    <w:rsid w:val="00671461"/>
    <w:rsid w:val="00672B93"/>
    <w:rsid w:val="00677360"/>
    <w:rsid w:val="00680694"/>
    <w:rsid w:val="006820A8"/>
    <w:rsid w:val="0068276C"/>
    <w:rsid w:val="00683A15"/>
    <w:rsid w:val="00683EDB"/>
    <w:rsid w:val="006A28A2"/>
    <w:rsid w:val="006A5CA0"/>
    <w:rsid w:val="006B0A28"/>
    <w:rsid w:val="006B23DE"/>
    <w:rsid w:val="006B5588"/>
    <w:rsid w:val="006C2F30"/>
    <w:rsid w:val="006C345E"/>
    <w:rsid w:val="006C3776"/>
    <w:rsid w:val="006C4E14"/>
    <w:rsid w:val="006C544D"/>
    <w:rsid w:val="006D4FAC"/>
    <w:rsid w:val="006E0D0B"/>
    <w:rsid w:val="006E1112"/>
    <w:rsid w:val="006E2D56"/>
    <w:rsid w:val="006E3498"/>
    <w:rsid w:val="006E4F80"/>
    <w:rsid w:val="006E53CC"/>
    <w:rsid w:val="006E651C"/>
    <w:rsid w:val="006F12D9"/>
    <w:rsid w:val="006F214D"/>
    <w:rsid w:val="006F4B5B"/>
    <w:rsid w:val="006F4FD4"/>
    <w:rsid w:val="00700A04"/>
    <w:rsid w:val="00703B8D"/>
    <w:rsid w:val="007132A2"/>
    <w:rsid w:val="00722E22"/>
    <w:rsid w:val="0072384A"/>
    <w:rsid w:val="007254CC"/>
    <w:rsid w:val="0073166F"/>
    <w:rsid w:val="007318FF"/>
    <w:rsid w:val="00734590"/>
    <w:rsid w:val="00734D5B"/>
    <w:rsid w:val="007415B4"/>
    <w:rsid w:val="00753121"/>
    <w:rsid w:val="007544EC"/>
    <w:rsid w:val="007555E3"/>
    <w:rsid w:val="00756883"/>
    <w:rsid w:val="00756B30"/>
    <w:rsid w:val="007602D4"/>
    <w:rsid w:val="007626F8"/>
    <w:rsid w:val="007658F7"/>
    <w:rsid w:val="0076590B"/>
    <w:rsid w:val="0076629D"/>
    <w:rsid w:val="00770320"/>
    <w:rsid w:val="0077314F"/>
    <w:rsid w:val="00775432"/>
    <w:rsid w:val="007812C3"/>
    <w:rsid w:val="00783AA7"/>
    <w:rsid w:val="0079158E"/>
    <w:rsid w:val="00792975"/>
    <w:rsid w:val="0079789F"/>
    <w:rsid w:val="007A0B52"/>
    <w:rsid w:val="007A3BA4"/>
    <w:rsid w:val="007A562C"/>
    <w:rsid w:val="007A5BF8"/>
    <w:rsid w:val="007A6923"/>
    <w:rsid w:val="007B22F6"/>
    <w:rsid w:val="007B54EA"/>
    <w:rsid w:val="007B58E2"/>
    <w:rsid w:val="007B5957"/>
    <w:rsid w:val="007B5B4A"/>
    <w:rsid w:val="007C1874"/>
    <w:rsid w:val="007C29DB"/>
    <w:rsid w:val="007C341F"/>
    <w:rsid w:val="007C34D4"/>
    <w:rsid w:val="007C6A14"/>
    <w:rsid w:val="007C6C85"/>
    <w:rsid w:val="007C7987"/>
    <w:rsid w:val="007D29DA"/>
    <w:rsid w:val="007D6092"/>
    <w:rsid w:val="007D7BF2"/>
    <w:rsid w:val="007E26C0"/>
    <w:rsid w:val="007E3074"/>
    <w:rsid w:val="007E5863"/>
    <w:rsid w:val="007E675E"/>
    <w:rsid w:val="007E6893"/>
    <w:rsid w:val="007E6A7C"/>
    <w:rsid w:val="007F0679"/>
    <w:rsid w:val="00800FF6"/>
    <w:rsid w:val="00806BBC"/>
    <w:rsid w:val="00816D28"/>
    <w:rsid w:val="00821F7E"/>
    <w:rsid w:val="008264D1"/>
    <w:rsid w:val="0082765B"/>
    <w:rsid w:val="00827EF9"/>
    <w:rsid w:val="008345DF"/>
    <w:rsid w:val="008408DF"/>
    <w:rsid w:val="00842061"/>
    <w:rsid w:val="00843287"/>
    <w:rsid w:val="00844F0A"/>
    <w:rsid w:val="00855709"/>
    <w:rsid w:val="00855B4C"/>
    <w:rsid w:val="00856B20"/>
    <w:rsid w:val="008612F8"/>
    <w:rsid w:val="00861391"/>
    <w:rsid w:val="008624DF"/>
    <w:rsid w:val="00863D2A"/>
    <w:rsid w:val="00872F42"/>
    <w:rsid w:val="00873E22"/>
    <w:rsid w:val="0087425B"/>
    <w:rsid w:val="008779BB"/>
    <w:rsid w:val="00880CAC"/>
    <w:rsid w:val="0088303B"/>
    <w:rsid w:val="00883ADB"/>
    <w:rsid w:val="00885BAF"/>
    <w:rsid w:val="00886F79"/>
    <w:rsid w:val="008904E4"/>
    <w:rsid w:val="008922B8"/>
    <w:rsid w:val="00892B42"/>
    <w:rsid w:val="008951DA"/>
    <w:rsid w:val="008A0743"/>
    <w:rsid w:val="008A351A"/>
    <w:rsid w:val="008A76E5"/>
    <w:rsid w:val="008A7DD3"/>
    <w:rsid w:val="008B18D3"/>
    <w:rsid w:val="008B5055"/>
    <w:rsid w:val="008C0622"/>
    <w:rsid w:val="008C5402"/>
    <w:rsid w:val="008C637C"/>
    <w:rsid w:val="008C6D0B"/>
    <w:rsid w:val="008C7DA9"/>
    <w:rsid w:val="008D05ED"/>
    <w:rsid w:val="008D5E4D"/>
    <w:rsid w:val="008D74FE"/>
    <w:rsid w:val="008D79F1"/>
    <w:rsid w:val="008E5A7E"/>
    <w:rsid w:val="008F04AD"/>
    <w:rsid w:val="008F343B"/>
    <w:rsid w:val="008F37AC"/>
    <w:rsid w:val="008F435F"/>
    <w:rsid w:val="00901DE3"/>
    <w:rsid w:val="00910DA4"/>
    <w:rsid w:val="00911CF6"/>
    <w:rsid w:val="0091225E"/>
    <w:rsid w:val="0091557B"/>
    <w:rsid w:val="009201CF"/>
    <w:rsid w:val="00920ABA"/>
    <w:rsid w:val="00921C07"/>
    <w:rsid w:val="009226AD"/>
    <w:rsid w:val="00925D8E"/>
    <w:rsid w:val="009329E3"/>
    <w:rsid w:val="00936565"/>
    <w:rsid w:val="009367CA"/>
    <w:rsid w:val="00940D4F"/>
    <w:rsid w:val="00942756"/>
    <w:rsid w:val="00944873"/>
    <w:rsid w:val="00947C4C"/>
    <w:rsid w:val="00953AC3"/>
    <w:rsid w:val="009546C8"/>
    <w:rsid w:val="009563F6"/>
    <w:rsid w:val="0096315A"/>
    <w:rsid w:val="00964B06"/>
    <w:rsid w:val="00972B2F"/>
    <w:rsid w:val="00975CB4"/>
    <w:rsid w:val="0098158C"/>
    <w:rsid w:val="009832AE"/>
    <w:rsid w:val="0098535B"/>
    <w:rsid w:val="009858C1"/>
    <w:rsid w:val="00986F6E"/>
    <w:rsid w:val="00995A3D"/>
    <w:rsid w:val="00996DA1"/>
    <w:rsid w:val="0099792A"/>
    <w:rsid w:val="009A2E88"/>
    <w:rsid w:val="009B0CD9"/>
    <w:rsid w:val="009B156F"/>
    <w:rsid w:val="009B1C15"/>
    <w:rsid w:val="009B4941"/>
    <w:rsid w:val="009B5AE7"/>
    <w:rsid w:val="009B65C6"/>
    <w:rsid w:val="009C1347"/>
    <w:rsid w:val="009C4F30"/>
    <w:rsid w:val="009D14BC"/>
    <w:rsid w:val="009D1E98"/>
    <w:rsid w:val="009D3E63"/>
    <w:rsid w:val="009D759F"/>
    <w:rsid w:val="009E44C5"/>
    <w:rsid w:val="009E6F1E"/>
    <w:rsid w:val="009E7C7D"/>
    <w:rsid w:val="009F391B"/>
    <w:rsid w:val="009F5757"/>
    <w:rsid w:val="009F61E6"/>
    <w:rsid w:val="009F75FB"/>
    <w:rsid w:val="009F7DDB"/>
    <w:rsid w:val="00A020FD"/>
    <w:rsid w:val="00A0682E"/>
    <w:rsid w:val="00A20534"/>
    <w:rsid w:val="00A26554"/>
    <w:rsid w:val="00A270D2"/>
    <w:rsid w:val="00A27481"/>
    <w:rsid w:val="00A275AD"/>
    <w:rsid w:val="00A27803"/>
    <w:rsid w:val="00A317CB"/>
    <w:rsid w:val="00A3270A"/>
    <w:rsid w:val="00A32D9C"/>
    <w:rsid w:val="00A434BE"/>
    <w:rsid w:val="00A434F7"/>
    <w:rsid w:val="00A455B1"/>
    <w:rsid w:val="00A46792"/>
    <w:rsid w:val="00A60218"/>
    <w:rsid w:val="00A612EA"/>
    <w:rsid w:val="00A61E1D"/>
    <w:rsid w:val="00A62297"/>
    <w:rsid w:val="00A6547D"/>
    <w:rsid w:val="00A7068E"/>
    <w:rsid w:val="00A71B39"/>
    <w:rsid w:val="00A75A71"/>
    <w:rsid w:val="00A76158"/>
    <w:rsid w:val="00A80811"/>
    <w:rsid w:val="00A92857"/>
    <w:rsid w:val="00AA2DBC"/>
    <w:rsid w:val="00AA412F"/>
    <w:rsid w:val="00AA43ED"/>
    <w:rsid w:val="00AA5EFF"/>
    <w:rsid w:val="00AA6175"/>
    <w:rsid w:val="00AB7B93"/>
    <w:rsid w:val="00AC09F0"/>
    <w:rsid w:val="00AC2E16"/>
    <w:rsid w:val="00AD06A7"/>
    <w:rsid w:val="00AD083B"/>
    <w:rsid w:val="00AD09B8"/>
    <w:rsid w:val="00AD282E"/>
    <w:rsid w:val="00AD315E"/>
    <w:rsid w:val="00AD4A02"/>
    <w:rsid w:val="00AD577C"/>
    <w:rsid w:val="00AE04F3"/>
    <w:rsid w:val="00AE06B8"/>
    <w:rsid w:val="00AE5274"/>
    <w:rsid w:val="00AF3C9C"/>
    <w:rsid w:val="00AF4524"/>
    <w:rsid w:val="00AF7AD1"/>
    <w:rsid w:val="00B04E90"/>
    <w:rsid w:val="00B04EC8"/>
    <w:rsid w:val="00B06E99"/>
    <w:rsid w:val="00B1007D"/>
    <w:rsid w:val="00B10CA3"/>
    <w:rsid w:val="00B14C2D"/>
    <w:rsid w:val="00B21A7C"/>
    <w:rsid w:val="00B2279D"/>
    <w:rsid w:val="00B23766"/>
    <w:rsid w:val="00B23C50"/>
    <w:rsid w:val="00B24BED"/>
    <w:rsid w:val="00B35467"/>
    <w:rsid w:val="00B372B4"/>
    <w:rsid w:val="00B45041"/>
    <w:rsid w:val="00B46E54"/>
    <w:rsid w:val="00B46F38"/>
    <w:rsid w:val="00B51B21"/>
    <w:rsid w:val="00B52CCD"/>
    <w:rsid w:val="00B5342E"/>
    <w:rsid w:val="00B5429D"/>
    <w:rsid w:val="00B545D2"/>
    <w:rsid w:val="00B55B3D"/>
    <w:rsid w:val="00B6314C"/>
    <w:rsid w:val="00B64A8C"/>
    <w:rsid w:val="00B708B1"/>
    <w:rsid w:val="00B7461C"/>
    <w:rsid w:val="00B826A7"/>
    <w:rsid w:val="00B845DD"/>
    <w:rsid w:val="00B84F4F"/>
    <w:rsid w:val="00B86B1A"/>
    <w:rsid w:val="00B9234F"/>
    <w:rsid w:val="00BA067D"/>
    <w:rsid w:val="00BA1F09"/>
    <w:rsid w:val="00BB1E56"/>
    <w:rsid w:val="00BB545B"/>
    <w:rsid w:val="00BB5E99"/>
    <w:rsid w:val="00BB64C3"/>
    <w:rsid w:val="00BB788B"/>
    <w:rsid w:val="00BD5112"/>
    <w:rsid w:val="00BE0C56"/>
    <w:rsid w:val="00BE683D"/>
    <w:rsid w:val="00BF002D"/>
    <w:rsid w:val="00BF4A21"/>
    <w:rsid w:val="00BF6521"/>
    <w:rsid w:val="00BF7604"/>
    <w:rsid w:val="00BF77A2"/>
    <w:rsid w:val="00BF7DCC"/>
    <w:rsid w:val="00C07221"/>
    <w:rsid w:val="00C10B4D"/>
    <w:rsid w:val="00C13D69"/>
    <w:rsid w:val="00C14659"/>
    <w:rsid w:val="00C1476F"/>
    <w:rsid w:val="00C24802"/>
    <w:rsid w:val="00C30CCB"/>
    <w:rsid w:val="00C3440B"/>
    <w:rsid w:val="00C377EB"/>
    <w:rsid w:val="00C4099F"/>
    <w:rsid w:val="00C418F6"/>
    <w:rsid w:val="00C427F7"/>
    <w:rsid w:val="00C46EB0"/>
    <w:rsid w:val="00C52B8F"/>
    <w:rsid w:val="00C6058A"/>
    <w:rsid w:val="00C62C1A"/>
    <w:rsid w:val="00C72117"/>
    <w:rsid w:val="00C75BA0"/>
    <w:rsid w:val="00C762A2"/>
    <w:rsid w:val="00C80868"/>
    <w:rsid w:val="00C8089F"/>
    <w:rsid w:val="00C822A3"/>
    <w:rsid w:val="00C86104"/>
    <w:rsid w:val="00C901C0"/>
    <w:rsid w:val="00C902AC"/>
    <w:rsid w:val="00C92E62"/>
    <w:rsid w:val="00C95494"/>
    <w:rsid w:val="00CA0A8D"/>
    <w:rsid w:val="00CA13AB"/>
    <w:rsid w:val="00CA1DD7"/>
    <w:rsid w:val="00CA3D25"/>
    <w:rsid w:val="00CB697D"/>
    <w:rsid w:val="00CC2EE7"/>
    <w:rsid w:val="00CC2FBE"/>
    <w:rsid w:val="00CC33DB"/>
    <w:rsid w:val="00CD156A"/>
    <w:rsid w:val="00CD5991"/>
    <w:rsid w:val="00CD6EBC"/>
    <w:rsid w:val="00CE2796"/>
    <w:rsid w:val="00CF23D9"/>
    <w:rsid w:val="00CF39FF"/>
    <w:rsid w:val="00D03936"/>
    <w:rsid w:val="00D04C4F"/>
    <w:rsid w:val="00D05A1C"/>
    <w:rsid w:val="00D06AFC"/>
    <w:rsid w:val="00D07AE8"/>
    <w:rsid w:val="00D12E17"/>
    <w:rsid w:val="00D13317"/>
    <w:rsid w:val="00D13F96"/>
    <w:rsid w:val="00D156E0"/>
    <w:rsid w:val="00D17199"/>
    <w:rsid w:val="00D20619"/>
    <w:rsid w:val="00D217FA"/>
    <w:rsid w:val="00D21ADD"/>
    <w:rsid w:val="00D27896"/>
    <w:rsid w:val="00D302A4"/>
    <w:rsid w:val="00D36D85"/>
    <w:rsid w:val="00D371A4"/>
    <w:rsid w:val="00D37975"/>
    <w:rsid w:val="00D40C2A"/>
    <w:rsid w:val="00D40E3E"/>
    <w:rsid w:val="00D412F5"/>
    <w:rsid w:val="00D42EDE"/>
    <w:rsid w:val="00D4474D"/>
    <w:rsid w:val="00D44EE1"/>
    <w:rsid w:val="00D508CE"/>
    <w:rsid w:val="00D50BC6"/>
    <w:rsid w:val="00D53297"/>
    <w:rsid w:val="00D55711"/>
    <w:rsid w:val="00D61A32"/>
    <w:rsid w:val="00D6487E"/>
    <w:rsid w:val="00D724F4"/>
    <w:rsid w:val="00D84123"/>
    <w:rsid w:val="00D847EA"/>
    <w:rsid w:val="00D871E7"/>
    <w:rsid w:val="00D87F36"/>
    <w:rsid w:val="00D9067E"/>
    <w:rsid w:val="00D906C3"/>
    <w:rsid w:val="00D93709"/>
    <w:rsid w:val="00D97507"/>
    <w:rsid w:val="00DA1BF0"/>
    <w:rsid w:val="00DA32B4"/>
    <w:rsid w:val="00DA3AC2"/>
    <w:rsid w:val="00DA5DC3"/>
    <w:rsid w:val="00DA654E"/>
    <w:rsid w:val="00DB112D"/>
    <w:rsid w:val="00DB39C1"/>
    <w:rsid w:val="00DB4AC3"/>
    <w:rsid w:val="00DB598C"/>
    <w:rsid w:val="00DB75A7"/>
    <w:rsid w:val="00DC07AF"/>
    <w:rsid w:val="00DC2943"/>
    <w:rsid w:val="00DC2B77"/>
    <w:rsid w:val="00DC4D64"/>
    <w:rsid w:val="00DD2885"/>
    <w:rsid w:val="00DD3501"/>
    <w:rsid w:val="00DD45EE"/>
    <w:rsid w:val="00DD7DD2"/>
    <w:rsid w:val="00DE15C5"/>
    <w:rsid w:val="00DE677A"/>
    <w:rsid w:val="00DE7E2E"/>
    <w:rsid w:val="00DF4084"/>
    <w:rsid w:val="00DF5310"/>
    <w:rsid w:val="00DF6F32"/>
    <w:rsid w:val="00E00275"/>
    <w:rsid w:val="00E01F3F"/>
    <w:rsid w:val="00E05C8E"/>
    <w:rsid w:val="00E0635C"/>
    <w:rsid w:val="00E11688"/>
    <w:rsid w:val="00E1511E"/>
    <w:rsid w:val="00E17854"/>
    <w:rsid w:val="00E23CCE"/>
    <w:rsid w:val="00E2506E"/>
    <w:rsid w:val="00E25A04"/>
    <w:rsid w:val="00E26BC5"/>
    <w:rsid w:val="00E2794F"/>
    <w:rsid w:val="00E312D8"/>
    <w:rsid w:val="00E35CEF"/>
    <w:rsid w:val="00E44C4A"/>
    <w:rsid w:val="00E51E93"/>
    <w:rsid w:val="00E52075"/>
    <w:rsid w:val="00E53E40"/>
    <w:rsid w:val="00E547C5"/>
    <w:rsid w:val="00E557B9"/>
    <w:rsid w:val="00E572A1"/>
    <w:rsid w:val="00E6537C"/>
    <w:rsid w:val="00E73E0B"/>
    <w:rsid w:val="00E7413C"/>
    <w:rsid w:val="00E75583"/>
    <w:rsid w:val="00E75E8B"/>
    <w:rsid w:val="00E80EDD"/>
    <w:rsid w:val="00E83FEA"/>
    <w:rsid w:val="00E8720B"/>
    <w:rsid w:val="00E87A18"/>
    <w:rsid w:val="00E87E3E"/>
    <w:rsid w:val="00E96E51"/>
    <w:rsid w:val="00EA15C5"/>
    <w:rsid w:val="00EA6D54"/>
    <w:rsid w:val="00EB19D5"/>
    <w:rsid w:val="00EB2542"/>
    <w:rsid w:val="00EB3D97"/>
    <w:rsid w:val="00EB7A0C"/>
    <w:rsid w:val="00EC2D2C"/>
    <w:rsid w:val="00EC42CA"/>
    <w:rsid w:val="00EC4597"/>
    <w:rsid w:val="00EC59D9"/>
    <w:rsid w:val="00ED3318"/>
    <w:rsid w:val="00ED3D9D"/>
    <w:rsid w:val="00ED3FD5"/>
    <w:rsid w:val="00EE3647"/>
    <w:rsid w:val="00F05E23"/>
    <w:rsid w:val="00F108A6"/>
    <w:rsid w:val="00F108AC"/>
    <w:rsid w:val="00F12710"/>
    <w:rsid w:val="00F2283A"/>
    <w:rsid w:val="00F22D59"/>
    <w:rsid w:val="00F22DE4"/>
    <w:rsid w:val="00F34118"/>
    <w:rsid w:val="00F35717"/>
    <w:rsid w:val="00F35AB9"/>
    <w:rsid w:val="00F37733"/>
    <w:rsid w:val="00F412F8"/>
    <w:rsid w:val="00F413DA"/>
    <w:rsid w:val="00F42D4F"/>
    <w:rsid w:val="00F4529E"/>
    <w:rsid w:val="00F47F1F"/>
    <w:rsid w:val="00F500D8"/>
    <w:rsid w:val="00F50B96"/>
    <w:rsid w:val="00F51181"/>
    <w:rsid w:val="00F5694E"/>
    <w:rsid w:val="00F6020C"/>
    <w:rsid w:val="00F6023F"/>
    <w:rsid w:val="00F60AAF"/>
    <w:rsid w:val="00F63213"/>
    <w:rsid w:val="00F65755"/>
    <w:rsid w:val="00F662C0"/>
    <w:rsid w:val="00F67B3B"/>
    <w:rsid w:val="00F67CA2"/>
    <w:rsid w:val="00F67DFA"/>
    <w:rsid w:val="00F70A70"/>
    <w:rsid w:val="00F7608D"/>
    <w:rsid w:val="00F8175D"/>
    <w:rsid w:val="00F82BAF"/>
    <w:rsid w:val="00F83D98"/>
    <w:rsid w:val="00F856C0"/>
    <w:rsid w:val="00F87A88"/>
    <w:rsid w:val="00F9245B"/>
    <w:rsid w:val="00F93769"/>
    <w:rsid w:val="00FA0148"/>
    <w:rsid w:val="00FA171D"/>
    <w:rsid w:val="00FA18BA"/>
    <w:rsid w:val="00FA2B7A"/>
    <w:rsid w:val="00FA4756"/>
    <w:rsid w:val="00FA50E4"/>
    <w:rsid w:val="00FA6B1D"/>
    <w:rsid w:val="00FB37CB"/>
    <w:rsid w:val="00FB50E4"/>
    <w:rsid w:val="00FB56C5"/>
    <w:rsid w:val="00FC1E99"/>
    <w:rsid w:val="00FC20D9"/>
    <w:rsid w:val="00FC2573"/>
    <w:rsid w:val="00FC5B03"/>
    <w:rsid w:val="00FC7727"/>
    <w:rsid w:val="00FD1976"/>
    <w:rsid w:val="00FD2616"/>
    <w:rsid w:val="00FD3D70"/>
    <w:rsid w:val="00FD7DF7"/>
    <w:rsid w:val="00FE0187"/>
    <w:rsid w:val="00FE1391"/>
    <w:rsid w:val="00FE197B"/>
    <w:rsid w:val="00FE465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8427"/>
  <w15:docId w15:val="{BE6A2637-0700-481A-A0F3-190B45F7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8B22-4C78-414A-B27E-50DBDA3118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</dc:creator>
  <cp:keywords/>
  <dc:description/>
  <cp:lastModifiedBy>Ольга Симонова</cp:lastModifiedBy>
  <cp:revision>2</cp:revision>
  <dcterms:created xsi:type="dcterms:W3CDTF">2023-04-07T11:11:00Z</dcterms:created>
  <dcterms:modified xsi:type="dcterms:W3CDTF">2023-04-07T11:11:00Z</dcterms:modified>
</cp:coreProperties>
</file>